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638" w:rsidRDefault="00B34638">
      <w:pPr>
        <w:jc w:val="right"/>
        <w:rPr>
          <w:b/>
        </w:rPr>
      </w:pPr>
      <w:bookmarkStart w:id="0" w:name="_GoBack"/>
      <w:bookmarkEnd w:id="0"/>
    </w:p>
    <w:p w:rsidR="004608F9" w:rsidRDefault="00B87555" w:rsidP="00B34638">
      <w:pPr>
        <w:jc w:val="center"/>
        <w:rPr>
          <w:b/>
        </w:rPr>
      </w:pPr>
      <w:r>
        <w:rPr>
          <w:b/>
        </w:rPr>
        <w:t>Wykaz  budynków komunalnych</w:t>
      </w:r>
    </w:p>
    <w:p w:rsidR="004608F9" w:rsidRDefault="004608F9">
      <w:pPr>
        <w:rPr>
          <w:b/>
        </w:rPr>
      </w:pPr>
    </w:p>
    <w:p w:rsidR="004608F9" w:rsidRDefault="004608F9">
      <w:pPr>
        <w:rPr>
          <w:b/>
        </w:rPr>
      </w:pPr>
    </w:p>
    <w:p w:rsidR="004608F9" w:rsidRDefault="00B87555">
      <w:pPr>
        <w:rPr>
          <w:b/>
        </w:rPr>
      </w:pPr>
      <w:r>
        <w:rPr>
          <w:b/>
        </w:rPr>
        <w:t>Budynki komunalne, schrony, garaże forty, budowle fortyfikacyjne, budynki NZOZ</w:t>
      </w:r>
      <w:r>
        <w:rPr>
          <w:b/>
        </w:rPr>
        <w:br/>
      </w:r>
    </w:p>
    <w:p w:rsidR="004608F9" w:rsidRDefault="004608F9">
      <w:pPr>
        <w:rPr>
          <w:b/>
        </w:rPr>
      </w:pPr>
    </w:p>
    <w:tbl>
      <w:tblPr>
        <w:tblStyle w:val="Tabela-Siatka"/>
        <w:tblW w:w="99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1"/>
        <w:gridCol w:w="584"/>
        <w:gridCol w:w="992"/>
        <w:gridCol w:w="850"/>
        <w:gridCol w:w="1985"/>
        <w:gridCol w:w="1262"/>
        <w:gridCol w:w="1147"/>
        <w:gridCol w:w="851"/>
        <w:gridCol w:w="851"/>
        <w:gridCol w:w="851"/>
      </w:tblGrid>
      <w:tr w:rsidR="00B87555" w:rsidRPr="00B87555" w:rsidTr="00B0416D">
        <w:trPr>
          <w:trHeight w:val="885"/>
        </w:trPr>
        <w:tc>
          <w:tcPr>
            <w:tcW w:w="5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Lp.</w:t>
            </w:r>
          </w:p>
        </w:tc>
        <w:tc>
          <w:tcPr>
            <w:tcW w:w="584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POK</w:t>
            </w:r>
          </w:p>
        </w:tc>
        <w:tc>
          <w:tcPr>
            <w:tcW w:w="992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Indeks budynku</w:t>
            </w:r>
          </w:p>
        </w:tc>
        <w:tc>
          <w:tcPr>
            <w:tcW w:w="850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majątek Spółki</w:t>
            </w:r>
          </w:p>
        </w:tc>
        <w:tc>
          <w:tcPr>
            <w:tcW w:w="1985" w:type="dxa"/>
            <w:hideMark/>
          </w:tcPr>
          <w:p w:rsidR="00B87555" w:rsidRPr="00B87555" w:rsidRDefault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Adres</w:t>
            </w:r>
          </w:p>
        </w:tc>
        <w:tc>
          <w:tcPr>
            <w:tcW w:w="1262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Ilość lokali mieszkalnych</w:t>
            </w:r>
          </w:p>
        </w:tc>
        <w:tc>
          <w:tcPr>
            <w:tcW w:w="1147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Ilość lokali użytkowych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chrony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Garaże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ynki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Al. Wielkopolska 4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Aleja Wielkopolska 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Asnyka 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ednarska 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8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iskupińska 2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ronowa 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ronowa 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ronowa 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ukowska 24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ukowska 25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7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ukowska 25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ukowska 25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ukowska 25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ukowska 32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ukowska 6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ukowska 8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ukowska 92/9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51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Cześnikowska Podkomorska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58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Cześnikowska/</w:t>
            </w:r>
            <w:proofErr w:type="spellStart"/>
            <w:r w:rsidRPr="00B87555">
              <w:rPr>
                <w:sz w:val="18"/>
                <w:szCs w:val="18"/>
              </w:rPr>
              <w:t>Podstolińska</w:t>
            </w:r>
            <w:proofErr w:type="spellEnd"/>
            <w:r w:rsidRPr="00B87555"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Cześnikowska 18b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Cześnikowska 18b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Cześnikowska 2 4  6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537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Cześnikowska/</w:t>
            </w:r>
            <w:proofErr w:type="spellStart"/>
            <w:r w:rsidRPr="00B87555">
              <w:rPr>
                <w:sz w:val="18"/>
                <w:szCs w:val="18"/>
              </w:rPr>
              <w:t>Podstolińska</w:t>
            </w:r>
            <w:proofErr w:type="spellEnd"/>
            <w:r w:rsidRPr="00B87555"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Dąbrowskiego  28a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Dąbrowskiego  4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</w:tr>
      <w:tr w:rsidR="00B87555" w:rsidRPr="00B87555" w:rsidTr="00B0416D">
        <w:trPr>
          <w:trHeight w:val="469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Dąbrowskiego  5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Dąbrowskiego  81/8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Dąbrowskiego 116 120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Dąbrowskiego 27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9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Dąbrowskiego 84        Polna 2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Dąbrowskiego 92 94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Długosza 24 30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9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Dojazd 301 2 3 4 11 12 14 15 16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0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9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Drzymały  1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8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Drzymały  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8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Drzymały 1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Drzymały 1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Drzymały 1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Drzymały 2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Drzymały 2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Drzymały 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8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Drzymały 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Dworkowa 1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Engestroma</w:t>
            </w:r>
            <w:proofErr w:type="spellEnd"/>
            <w:r w:rsidRPr="00B87555">
              <w:rPr>
                <w:sz w:val="18"/>
                <w:szCs w:val="18"/>
              </w:rPr>
              <w:t xml:space="preserve"> 1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alla  3 3 A 5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6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alla 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olęcińska 1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olęcińska 1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73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olęcińska 1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olęcińska 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olęcińska 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olęcińska 7A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olęcińska 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olęcińska 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</w:tr>
      <w:tr w:rsidR="00B87555" w:rsidRPr="00B87555" w:rsidTr="00B0416D">
        <w:trPr>
          <w:trHeight w:val="66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akłady Spółki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olęcińska 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orajska 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orajska 4 6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orajska 8 10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Gorczyczewskiego</w:t>
            </w:r>
            <w:proofErr w:type="spellEnd"/>
            <w:r w:rsidRPr="00B87555">
              <w:rPr>
                <w:sz w:val="18"/>
                <w:szCs w:val="18"/>
              </w:rPr>
              <w:t xml:space="preserve"> 4 6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rochowska 11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rochowska 4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rochowska 4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rochowska 83/8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Grotkowska</w:t>
            </w:r>
            <w:proofErr w:type="spellEnd"/>
            <w:r w:rsidRPr="00B87555">
              <w:rPr>
                <w:sz w:val="18"/>
                <w:szCs w:val="18"/>
              </w:rPr>
              <w:t xml:space="preserve">  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Grotkowska</w:t>
            </w:r>
            <w:proofErr w:type="spellEnd"/>
            <w:r w:rsidRPr="00B87555">
              <w:rPr>
                <w:sz w:val="18"/>
                <w:szCs w:val="18"/>
              </w:rPr>
              <w:t xml:space="preserve">  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8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Grudzieniec</w:t>
            </w:r>
            <w:proofErr w:type="spellEnd"/>
            <w:r w:rsidRPr="00B87555">
              <w:rPr>
                <w:sz w:val="18"/>
                <w:szCs w:val="18"/>
              </w:rPr>
              <w:t xml:space="preserve"> 4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runwaldzka 24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runwaldzka 250 252 a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Jackowskiego 5/7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Jackowskiego 6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Janickiego 2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Janickiego 22A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Jeżycka  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ajki 1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ajki 1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arkonoska 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arpacka 1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artuska 12 16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ochanowskiego 1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ochanowskiego 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9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ościelna  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rasińskiego 8b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rasińskiego 8c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rasińskiego 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raszewskiego 1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lastRenderedPageBreak/>
              <w:t>8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Litewska 2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Lubeckiego  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Łobżenicka 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8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alwowa 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9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arcelińska 4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9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arcelińska 5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9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arcelińska 5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9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arcelińska 8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9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arszałkowska 4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9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ickiewicza  1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9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ickiewicza  3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9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iędzychodzka 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9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rowińska 1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9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rowińska 2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0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rowińska 3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0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rowińska 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0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Nad Bogdanką 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0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Niska 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0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Notecka 2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8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0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Ognik 20a 20 b 20 c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8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0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Sobeskiego</w:t>
            </w:r>
            <w:proofErr w:type="spellEnd"/>
            <w:r w:rsidRPr="00B87555"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0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iątkowska 17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0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iątkowska 18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0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ilicka 7a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1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lac Spiski 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1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lac Waryńskiego  2 3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1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odolańska 4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1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Podolańska 44, 44a, 44b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0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1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olna 11a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1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oznańska 1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1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oznańska 1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1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oznańska 3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1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Przybrodzka</w:t>
            </w:r>
            <w:proofErr w:type="spellEnd"/>
            <w:r w:rsidRPr="00B87555">
              <w:rPr>
                <w:sz w:val="18"/>
                <w:szCs w:val="18"/>
              </w:rPr>
              <w:t xml:space="preserve"> 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lastRenderedPageBreak/>
              <w:t>11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rzytoczna 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2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sarskie 2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2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UŁASKIEGO 19 23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2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Rycerska 3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2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Sasankowa</w:t>
            </w:r>
            <w:proofErr w:type="spellEnd"/>
            <w:r w:rsidRPr="00B87555">
              <w:rPr>
                <w:sz w:val="18"/>
                <w:szCs w:val="18"/>
              </w:rPr>
              <w:t xml:space="preserve">  2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2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ierakowska 2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2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ierakowska 3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2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łowackiego 1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927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2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łowackiego 19 21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2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łowackiego 62/Wawrzyniaka 12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2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łupska 1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3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łupska 15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3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łupska 7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9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3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łupska 8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3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łupska 8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3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łupska 9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3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okoła 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3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okoła/Koronna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3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owińskiego  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3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taszica 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8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3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trzeszyńska 28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4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woboda 21 43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4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woboda 22/24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4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wojska 1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73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4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zamarzewskiego 18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4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zamarzewskiego 2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8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4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trzeszyńska 26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4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zamotulska 5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4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zamotulska 5a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4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zamotulska 8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698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lastRenderedPageBreak/>
              <w:t>14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zpitalna 19a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51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5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Turkusowa 8 (Św. Stanisława 45 47)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5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wit 25za trafostacją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5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wit 34/3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5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awrzyniaka 1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84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5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awrzyniaka 3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5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awrzyniaka 4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6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5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awrzyńca 2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5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awrzyńca 26a 26 b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6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5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ĘGORZEWSKA 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5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ilków Morskich 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6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Wituchowska</w:t>
            </w:r>
            <w:proofErr w:type="spellEnd"/>
            <w:r w:rsidRPr="00B87555">
              <w:rPr>
                <w:sz w:val="18"/>
                <w:szCs w:val="18"/>
              </w:rPr>
              <w:t xml:space="preserve"> 3,10,12-14,18,20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6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łodkowica 7 11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6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ojska Polskiego 5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6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ołyńska 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6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Zeylanda 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6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Źródlana 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6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Cześnikowska/Podkomorska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6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Galla 3-5 (21/15/14/8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6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Husarska (39/16/40/11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6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okoła (20/30/36/67) 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7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ad Bogdanką 7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7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Jackowskiego (21/16/43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7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Żeromskiego (21/09/9/18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7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Koronna (20/30/63/23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7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zamotulska (21/17/7/57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7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Galla Anonima (21/15/14/8cz.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7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ianowska 71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lastRenderedPageBreak/>
              <w:t>17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Ptasia 12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7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zamotulska (21/17/7/45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7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okoła/Koronna (20/30/55/18cz.)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8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okoła/Koronna (20/30/63/23)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52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8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Liryczna 26-40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2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</w:t>
            </w:r>
          </w:p>
        </w:tc>
      </w:tr>
      <w:tr w:rsidR="00B87555" w:rsidRPr="00B87555" w:rsidTr="00B0416D">
        <w:trPr>
          <w:trHeight w:val="54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8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owińskiego (32-34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8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Piękna (21/19/11/2cz.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3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8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Galla 3-5 (21/15/14/8cz.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398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8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owotomyska  (39/04/15/35cz.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64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8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Hulewiczów 1a, 1b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8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8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Galla Anonima (21/15/8/8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54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8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Galla Anonima (21/15/8/5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54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8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Sobeskiego</w:t>
            </w:r>
            <w:proofErr w:type="spellEnd"/>
            <w:r w:rsidRPr="00B87555"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9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ałtycka 1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9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ałtycka 15 13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9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artnicza 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9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orówki  4 6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9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ucha 4a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9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Nowotarska 26-2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9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3</w:t>
            </w:r>
          </w:p>
        </w:tc>
      </w:tr>
      <w:tr w:rsidR="00B87555" w:rsidRPr="00B87555" w:rsidTr="00B0416D">
        <w:trPr>
          <w:trHeight w:val="409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9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Nowotarska 12 14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47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9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Os. Piastowskie 75a 75 b 76  77  78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6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9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ożeny 7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5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9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rowarna 4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9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0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rowarna 5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0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ydgoska 4c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0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ydgoska 6 7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0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ystra 8a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lastRenderedPageBreak/>
              <w:t>20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ystra 21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0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Chemiczna 4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0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Chrzanowska 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398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0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Chrzanowska 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7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0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Darniowa  1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60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0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Darzyborska</w:t>
            </w:r>
            <w:proofErr w:type="spellEnd"/>
            <w:r w:rsidRPr="00B87555">
              <w:rPr>
                <w:sz w:val="18"/>
                <w:szCs w:val="18"/>
              </w:rPr>
              <w:t xml:space="preserve"> 1a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69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1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Darzyborska</w:t>
            </w:r>
            <w:proofErr w:type="spellEnd"/>
            <w:r w:rsidRPr="00B87555">
              <w:rPr>
                <w:sz w:val="18"/>
                <w:szCs w:val="18"/>
              </w:rPr>
              <w:t xml:space="preserve"> 30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1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Nadolnik</w:t>
            </w:r>
            <w:proofErr w:type="spellEnd"/>
            <w:r w:rsidRPr="00B87555">
              <w:rPr>
                <w:sz w:val="18"/>
                <w:szCs w:val="18"/>
              </w:rPr>
              <w:t xml:space="preserve"> 1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1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Nowe Zagórze 5 7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8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1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Nowe Zagórze 9 11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1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Darzyńska</w:t>
            </w:r>
            <w:proofErr w:type="spellEnd"/>
            <w:r w:rsidRPr="00B87555">
              <w:rPr>
                <w:sz w:val="18"/>
                <w:szCs w:val="18"/>
              </w:rPr>
              <w:t xml:space="preserve"> 16 18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1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Forteczna 4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8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1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dyńska 2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9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1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łówna 37         Średnia  17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4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1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łówna 74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79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1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łuszyna 129a 129  130  131     132  136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9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</w:tr>
      <w:tr w:rsidR="00B87555" w:rsidRPr="00B87555" w:rsidTr="00B0416D">
        <w:trPr>
          <w:trHeight w:val="39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2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rednia 1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2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rednia 1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2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łuszyna 14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2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nieźnieńska 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2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nieźnieńska 1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6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8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2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nieźnieńska 1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73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2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nieźnieńska 25 26  27  29  30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2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nieźnieńska 70 70 a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2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Chartowo</w:t>
            </w:r>
            <w:proofErr w:type="spellEnd"/>
            <w:r w:rsidRPr="00B87555">
              <w:rPr>
                <w:sz w:val="18"/>
                <w:szCs w:val="18"/>
              </w:rPr>
              <w:t xml:space="preserve"> 31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2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Janowska 1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3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Janowska 1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3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rzesiny 1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3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Romana Maya 8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lastRenderedPageBreak/>
              <w:t>23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Janowska 11a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3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Żorska 1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3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Zbyłowita</w:t>
            </w:r>
            <w:proofErr w:type="spellEnd"/>
            <w:r w:rsidRPr="00B87555">
              <w:rPr>
                <w:sz w:val="18"/>
                <w:szCs w:val="18"/>
              </w:rPr>
              <w:t xml:space="preserve"> 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3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Zamenhofa 6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3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Zagórze 1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3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Za Cybiną  1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3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ieżowa 7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4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Urwista 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4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Światopełka</w:t>
            </w:r>
            <w:proofErr w:type="spellEnd"/>
            <w:r w:rsidRPr="00B87555">
              <w:rPr>
                <w:sz w:val="18"/>
                <w:szCs w:val="18"/>
              </w:rPr>
              <w:t xml:space="preserve"> 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4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Ożarowska 43 41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4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Ożarowska 3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4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iłsudskiego 10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4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iwna 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4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leszewska 2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4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ruszkowska 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4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ruszkowska 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4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ruszkowska 1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5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ruszkowska 1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5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Rzeczna 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5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arnia 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5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Serafitek</w:t>
            </w:r>
            <w:proofErr w:type="spellEnd"/>
            <w:r w:rsidRPr="00B87555">
              <w:rPr>
                <w:sz w:val="18"/>
                <w:szCs w:val="18"/>
              </w:rPr>
              <w:t xml:space="preserve"> 11b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5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molna 12a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7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5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molna 1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5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ośnicka 12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5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pławie 8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5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5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tarołęcka 6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9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64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5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tarołęcka 9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6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zczepankowo  7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6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arszawska 2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6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więtego Michała 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6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więtej Kingi 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6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więtego Antoniego 20 22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lastRenderedPageBreak/>
              <w:t>26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więtego Antoniego 3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6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Romana Maya 72 74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6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Łucznicza 1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3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6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ypniewo  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63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6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ypniewo 2 2 a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7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ypniewo 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7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ypniewo 14 16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7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ypniewo 23a b c d e f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7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Nakielska  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69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7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abpa Walentego Dymka  30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7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Łęczycka 2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7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Rataje (Zamenhofa) 14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7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otlarska 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7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Nadolnik</w:t>
            </w:r>
            <w:proofErr w:type="spellEnd"/>
            <w:r w:rsidRPr="00B87555">
              <w:rPr>
                <w:sz w:val="18"/>
                <w:szCs w:val="18"/>
              </w:rPr>
              <w:t xml:space="preserve"> 17A B C D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6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7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Nadolnik</w:t>
            </w:r>
            <w:proofErr w:type="spellEnd"/>
            <w:r w:rsidRPr="00B87555">
              <w:rPr>
                <w:sz w:val="18"/>
                <w:szCs w:val="18"/>
              </w:rPr>
              <w:t xml:space="preserve"> 16A B C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7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8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Nadolnik</w:t>
            </w:r>
            <w:proofErr w:type="spellEnd"/>
            <w:r w:rsidRPr="00B87555">
              <w:rPr>
                <w:sz w:val="18"/>
                <w:szCs w:val="18"/>
              </w:rPr>
              <w:t xml:space="preserve"> 14A B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8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8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Nadolnik</w:t>
            </w:r>
            <w:proofErr w:type="spellEnd"/>
            <w:r w:rsidRPr="00B87555">
              <w:rPr>
                <w:sz w:val="18"/>
                <w:szCs w:val="18"/>
              </w:rPr>
              <w:t xml:space="preserve"> 13A B C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7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8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8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W. MICHAŁA 19 21  23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5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8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REDZKA 2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8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W. MICHAŁA 25 29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8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Tomickiego 2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698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8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Darzyborska</w:t>
            </w:r>
            <w:proofErr w:type="spellEnd"/>
            <w:r w:rsidRPr="00B87555">
              <w:rPr>
                <w:sz w:val="18"/>
                <w:szCs w:val="18"/>
              </w:rPr>
              <w:t xml:space="preserve"> 15A  B  C  D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</w:tr>
      <w:tr w:rsidR="00B87555" w:rsidRPr="00B87555" w:rsidTr="00B0416D">
        <w:trPr>
          <w:trHeight w:val="43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8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Nadolnik</w:t>
            </w:r>
            <w:proofErr w:type="spellEnd"/>
            <w:r w:rsidRPr="00B87555">
              <w:rPr>
                <w:sz w:val="18"/>
                <w:szCs w:val="18"/>
              </w:rPr>
              <w:t xml:space="preserve"> 1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8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ałachowskiego 9 11  13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8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YDGOSKA 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9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ypniewo 1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5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9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łuszyna 13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3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9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Serafitek</w:t>
            </w:r>
            <w:proofErr w:type="spellEnd"/>
            <w:r w:rsidRPr="00B87555">
              <w:rPr>
                <w:sz w:val="18"/>
                <w:szCs w:val="18"/>
              </w:rPr>
              <w:t xml:space="preserve"> 11A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9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ożeny 7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9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Chemiczna 40A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07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lastRenderedPageBreak/>
              <w:t>29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Folwarczna 19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9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Folwarczna 2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9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w. Antoniego 3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9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Janowska 1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9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Nadolnik</w:t>
            </w:r>
            <w:proofErr w:type="spellEnd"/>
            <w:r w:rsidRPr="00B87555">
              <w:rPr>
                <w:sz w:val="18"/>
                <w:szCs w:val="18"/>
              </w:rPr>
              <w:t xml:space="preserve"> 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8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0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Janowska 1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8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0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ystra 9-1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6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0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Nadolnik</w:t>
            </w:r>
            <w:proofErr w:type="spellEnd"/>
            <w:r w:rsidRPr="00B87555">
              <w:rPr>
                <w:sz w:val="18"/>
                <w:szCs w:val="18"/>
              </w:rPr>
              <w:t xml:space="preserve"> 10b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6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604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0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łuszyna 123 123 a 123 b 123 c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96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</w:tr>
      <w:tr w:rsidR="00B87555" w:rsidRPr="00B87555" w:rsidTr="00B0416D">
        <w:trPr>
          <w:trHeight w:val="76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0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tarołęcka 36 38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0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w. Michała 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0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w. Michała 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0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w. Michała 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0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ałachowskiego 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0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zwajcarska 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1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Łaskarza</w:t>
            </w:r>
            <w:proofErr w:type="spellEnd"/>
            <w:r w:rsidRPr="00B87555">
              <w:rPr>
                <w:sz w:val="18"/>
                <w:szCs w:val="18"/>
              </w:rPr>
              <w:t xml:space="preserve"> 3 5  7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96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1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ałachowskiego 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1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ałachowskiego 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1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ałachowskiego 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1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w. Michała 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1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ałachowskiego 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1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ołkowyska 2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1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Rynek </w:t>
            </w:r>
            <w:proofErr w:type="spellStart"/>
            <w:r w:rsidRPr="00B87555">
              <w:rPr>
                <w:sz w:val="18"/>
                <w:szCs w:val="18"/>
              </w:rPr>
              <w:t>Śródecki</w:t>
            </w:r>
            <w:proofErr w:type="spellEnd"/>
            <w:r w:rsidRPr="00B87555">
              <w:rPr>
                <w:sz w:val="18"/>
                <w:szCs w:val="18"/>
              </w:rPr>
              <w:t xml:space="preserve"> 1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1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w. Kingi 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3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1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Reknicka</w:t>
            </w:r>
            <w:proofErr w:type="spellEnd"/>
            <w:r w:rsidRPr="00B87555">
              <w:rPr>
                <w:sz w:val="18"/>
                <w:szCs w:val="18"/>
              </w:rPr>
              <w:t xml:space="preserve"> 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7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2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Dębowa 5, Kamionki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2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św. Michała (04/13/4/117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2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ałachowskiego 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2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Małachowskiego (04/13/4/261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2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ałachowskiego </w:t>
            </w:r>
            <w:r w:rsidRPr="00B87555">
              <w:rPr>
                <w:sz w:val="18"/>
                <w:szCs w:val="18"/>
              </w:rPr>
              <w:lastRenderedPageBreak/>
              <w:t>(04/13/4/188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2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Małachowskiego (04/13/4/371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2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Małachowskiego (04/13/4/183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2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Małachowskiego (04/13/4/288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2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Małachowskiego (04/13/4/345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2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św. Michała (04/13/4/101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567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3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Małachowskiego (04/13/4/373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518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3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Małachowskiego (04/13/4/382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3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Obodrzycka 80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3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Warszawska 131a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3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Małachowskiego (04/13/4/276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3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Małachowskiego (04/13/4/172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3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iłsudskiego (05/09/3/46)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3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Zawady 7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3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Zawady 9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7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3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św. Michała (04/13/4/110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4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św. Michała (04/13/4/126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4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Zamenhofa 128B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4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Małachowskiego (04/13/4/209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4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Owsiana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4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Małachowskiego (04/13/4/292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4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Małachowskiego (04/13/4/307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4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św. Michała (04/13/4/103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4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Małachowskiego (04/13/4/254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37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lastRenderedPageBreak/>
              <w:t>34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Małachowskiego (04/13/4/311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3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4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Małachowskiego (04/13/4/182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5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Małachowskiego (04/13/4/308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5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Św. Michała (04/13/4/120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5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5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Małachowskiego (04/13/4/315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5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5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Św. Michała (04/13/4/154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5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5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Małachowskiego (04/13/4/204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5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5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Św. Michała (04/13/4/147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5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5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Małachowskiego (04/13/4/176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5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5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Darzyborska</w:t>
            </w:r>
            <w:proofErr w:type="spellEnd"/>
            <w:r w:rsidRPr="00B87555">
              <w:rPr>
                <w:sz w:val="18"/>
                <w:szCs w:val="18"/>
              </w:rPr>
              <w:t xml:space="preserve"> 17 A-E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</w:tr>
      <w:tr w:rsidR="00B87555" w:rsidRPr="00B87555" w:rsidTr="00B0416D">
        <w:trPr>
          <w:trHeight w:val="45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5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Małachowskiego (04/13/4/247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5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5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Dworzec PKS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5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6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Małachowskiego (04/13/4/222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5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6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Małachowskiego (04/13/4/206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67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6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Główna 42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</w:tr>
      <w:tr w:rsidR="00B87555" w:rsidRPr="00B87555" w:rsidTr="00B0416D">
        <w:trPr>
          <w:trHeight w:val="49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6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Małachowskiego (04/13/4/323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9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6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Małachowskiego (04/13/4/322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9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6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Małachowskiego (04/13/4/318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9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6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Małachowskiego (04/13/4/327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9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6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Św. Michała (04/13/4/145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9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6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Książęca 28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67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6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B87555" w:rsidRPr="00B87555" w:rsidRDefault="00B87555" w:rsidP="00B87555">
            <w:pPr>
              <w:rPr>
                <w:bCs/>
                <w:sz w:val="18"/>
                <w:szCs w:val="18"/>
              </w:rPr>
            </w:pPr>
            <w:r w:rsidRPr="00B87555">
              <w:rPr>
                <w:bCs/>
                <w:sz w:val="18"/>
                <w:szCs w:val="18"/>
              </w:rPr>
              <w:t xml:space="preserve">decyzja o zajęciu </w:t>
            </w:r>
            <w:r w:rsidRPr="00B87555">
              <w:rPr>
                <w:bCs/>
                <w:sz w:val="18"/>
                <w:szCs w:val="18"/>
              </w:rPr>
              <w:lastRenderedPageBreak/>
              <w:t>pasa drogowego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lastRenderedPageBreak/>
              <w:t>Rondo Kaponiera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7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zelągowska 2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7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3 Maja 4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9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7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lac Wolności 1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5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7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23 lutego  14, 16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589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7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23 lutego 1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7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7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23 lutego 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69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7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27 Grudnia 1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9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99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7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27 Grudnia 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99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7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Al. Niepodległości 5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</w:tr>
      <w:tr w:rsidR="00B87555" w:rsidRPr="00B87555" w:rsidTr="00B0416D">
        <w:trPr>
          <w:trHeight w:val="499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7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Aleja Niepodległości 2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07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8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Aleje Marcinkowskiego  2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07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8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Aleje Marcinkowskiego 21, 21A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664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8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Alzacka 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8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Alzacka 1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8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Alzacka 1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37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8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Alzacka 1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3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8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Alzacka 1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387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8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Alzacka 1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8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Alzacka 1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47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8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Alzacka 2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9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Alzacka 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9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Alzacka 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9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Alzacka 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9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Alzacka 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9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Andaluzyjska 1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9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Andaluzyjska 1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9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Andaluzyjska 1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lastRenderedPageBreak/>
              <w:t>39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Andaluzyjska 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9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Andaluzyjska 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9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Aragońska 1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0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olka 8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0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olka 8a,8b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9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0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Bratumiły</w:t>
            </w:r>
            <w:proofErr w:type="spellEnd"/>
            <w:r w:rsidRPr="00B87555">
              <w:rPr>
                <w:sz w:val="18"/>
                <w:szCs w:val="18"/>
              </w:rPr>
              <w:t xml:space="preserve"> 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0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urgundzka 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0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urgundzka 1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0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urgundzka 1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0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urgundzka 1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0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urgundzka 1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5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0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urgundzka 1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0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urgundzka 1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1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urgundzka 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1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urgundzka 2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1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urgundzka 2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1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urgundzka 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1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urgundzka 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1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urgundzka 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1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urgundzka 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1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urgundzka 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1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urgundzka 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1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Cicha 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2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Cicha 1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9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2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Długa 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2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Działowa 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2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Garbary</w:t>
            </w:r>
            <w:proofErr w:type="spellEnd"/>
            <w:r w:rsidRPr="00B87555">
              <w:rPr>
                <w:sz w:val="18"/>
                <w:szCs w:val="18"/>
              </w:rPr>
              <w:t xml:space="preserve"> 3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2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Garbary</w:t>
            </w:r>
            <w:proofErr w:type="spellEnd"/>
            <w:r w:rsidRPr="00B87555">
              <w:rPr>
                <w:sz w:val="18"/>
                <w:szCs w:val="18"/>
              </w:rPr>
              <w:t xml:space="preserve"> 3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7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2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Garbary</w:t>
            </w:r>
            <w:proofErr w:type="spellEnd"/>
            <w:r w:rsidRPr="00B87555">
              <w:rPr>
                <w:sz w:val="18"/>
                <w:szCs w:val="18"/>
              </w:rPr>
              <w:t xml:space="preserve"> 4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7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2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Garbary</w:t>
            </w:r>
            <w:proofErr w:type="spellEnd"/>
            <w:r w:rsidRPr="00B87555">
              <w:rPr>
                <w:sz w:val="18"/>
                <w:szCs w:val="18"/>
              </w:rPr>
              <w:t xml:space="preserve"> 4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2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Garbary</w:t>
            </w:r>
            <w:proofErr w:type="spellEnd"/>
            <w:r w:rsidRPr="00B87555">
              <w:rPr>
                <w:sz w:val="18"/>
                <w:szCs w:val="18"/>
              </w:rPr>
              <w:t xml:space="preserve"> 5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9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2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Garbary</w:t>
            </w:r>
            <w:proofErr w:type="spellEnd"/>
            <w:r w:rsidRPr="00B87555">
              <w:rPr>
                <w:sz w:val="18"/>
                <w:szCs w:val="18"/>
              </w:rPr>
              <w:t xml:space="preserve"> 7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2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arncarska 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lastRenderedPageBreak/>
              <w:t>43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robla  2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3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robla 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3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robla 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8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3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Hulewiczów 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97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3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antaka 8/9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8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3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astylijska 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3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astylijska 1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3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astylijska 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3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atalońska 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3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atalońska 1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4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atalońska 1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4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atalońska 1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4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atalońska 1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4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atalońska 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3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4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atalońska 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73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4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ościuszki 8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37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4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rakowska 2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60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4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rólowej Jadwigi 52 54  54 a     Łąkowa 9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5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4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sięcia Józefa - Północna 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4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Lotaryńska 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5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Lotaryńska 1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5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Lotaryńska 1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5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Lotaryńska 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5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Lotaryńska 2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5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Lotaryńska 2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5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Lotaryńska 2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5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Lotaryńska 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5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Lotaryńska 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5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Lotaryńska 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5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Lotaryńska 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lastRenderedPageBreak/>
              <w:t>46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Lotaryńska 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6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Lubczykowa 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8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6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Łagodna 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6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Łąkowa 1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6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Łopianowa 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47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6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ielżyńskiego 2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649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6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łyńska 1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6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łyńska 2 Nowowiejskiego   17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6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Morasko</w:t>
            </w:r>
            <w:proofErr w:type="spellEnd"/>
            <w:r w:rsidRPr="00B87555">
              <w:rPr>
                <w:sz w:val="18"/>
                <w:szCs w:val="18"/>
              </w:rPr>
              <w:t xml:space="preserve">  1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6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Morasko</w:t>
            </w:r>
            <w:proofErr w:type="spellEnd"/>
            <w:r w:rsidRPr="00B87555">
              <w:rPr>
                <w:sz w:val="18"/>
                <w:szCs w:val="18"/>
              </w:rPr>
              <w:t xml:space="preserve">  4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7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Morasko</w:t>
            </w:r>
            <w:proofErr w:type="spellEnd"/>
            <w:r w:rsidRPr="00B87555">
              <w:rPr>
                <w:sz w:val="18"/>
                <w:szCs w:val="18"/>
              </w:rPr>
              <w:t xml:space="preserve">  5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7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Morasko</w:t>
            </w:r>
            <w:proofErr w:type="spellEnd"/>
            <w:r w:rsidRPr="00B87555">
              <w:rPr>
                <w:sz w:val="18"/>
                <w:szCs w:val="18"/>
              </w:rPr>
              <w:t xml:space="preserve">  8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7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Naramowicka 11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7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Naramowicka 144/Dworska 4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7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Normandzka 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7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Normandzka 1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7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Normandzka 1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7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Normandzka 1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60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7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Normandzka 1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7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Normandzka 2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8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Normandzka 2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8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Normandzka 2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8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Normandzka 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8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Normandzka 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8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Normandzka 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8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Nowowiejskiego  14abc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8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Nowowiejskiego  1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8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Nowowiejskiego  2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8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Ogrodowa 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8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Os. Jana III Sobieskiego 1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lastRenderedPageBreak/>
              <w:t>49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Os. Jana III Sobieskiego 1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9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Os. Jana III Sobieskiego 1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9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Os. Jana III Sobieskiego 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1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9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Osiedle Powstańców Warszawy 9d e f g h i j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9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9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Owsiana 1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9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Owsiana 13nr 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9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iołunowa 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9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od Lipami 1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9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owstańców Wielkopolskich 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9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owstańców Wielkopolskich 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0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ółwiejska 3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0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rowansalska 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0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rowansalska 1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0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rowansalska 1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0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rowansalska 1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0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rowansalska 1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0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rowansalska 1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0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rowansalska 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0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rowansalska 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0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rowansalska 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1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rowansalska 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1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rzepadek 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1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Radojewo</w:t>
            </w:r>
            <w:proofErr w:type="spellEnd"/>
            <w:r w:rsidRPr="00B87555">
              <w:rPr>
                <w:sz w:val="18"/>
                <w:szCs w:val="18"/>
              </w:rPr>
              <w:t xml:space="preserve"> 2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1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Ratajczaka 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1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Ratajczaka 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1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Ratajczaka 3a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1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Ratajczaka 4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1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Ratajczaka 5 7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3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1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Ratajczaka 4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1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Rubież 19, 19a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</w:tr>
      <w:tr w:rsidR="00B87555" w:rsidRPr="00B87555" w:rsidTr="00B0416D">
        <w:trPr>
          <w:trHeight w:val="58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lastRenderedPageBreak/>
              <w:t>52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Rybaki 1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9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2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ieroca 10/Paderewskiego 10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07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2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kładowa 1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698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2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kładowa 1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29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2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tary Rynek 20 - 23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44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2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tary Rynek 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5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2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tary Rynek 46 47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9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2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tary Rynek 64 65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8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2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tary Rynek 9 10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29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2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tawna 8  front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9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649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3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tawna 8 oficyna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3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ycylijska 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3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ycylijska 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3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ycylijska 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3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zyperska 8, 8A,8B, 9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3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lusarska 1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3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w. Marcin 4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3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w. Marcin 51 57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3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w. Marii Magdaleny 1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3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więty Marcin 3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4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więty Marcin 53a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18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4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więty Marcin 7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67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4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więty Wojciech 1, 1a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</w:tr>
      <w:tr w:rsidR="00B87555" w:rsidRPr="00B87555" w:rsidTr="00B0416D">
        <w:trPr>
          <w:trHeight w:val="48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4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więty Wojciech 2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4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Taczaka 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4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Taczaka 18 19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4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Taczaka 20A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4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Toskańska 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lastRenderedPageBreak/>
              <w:t>54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Toskańska 1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4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Toskańska 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5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Toskańska 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5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Toskańska 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5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Toskańska 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5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Toskańska 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5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5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Towarowa  4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5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Ugory 8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5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Ugory 9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5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Wenecjańska</w:t>
            </w:r>
            <w:proofErr w:type="spellEnd"/>
            <w:r w:rsidRPr="00B87555">
              <w:rPr>
                <w:sz w:val="18"/>
                <w:szCs w:val="18"/>
              </w:rPr>
              <w:t xml:space="preserve"> 24 6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5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inogrady 14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5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inogrady 15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6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inogrady 46 48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6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odna 17 19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6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odna 2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6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odna 3 4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6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oźna  13         </w:t>
            </w:r>
            <w:proofErr w:type="spellStart"/>
            <w:r w:rsidRPr="00B87555">
              <w:rPr>
                <w:sz w:val="18"/>
                <w:szCs w:val="18"/>
              </w:rPr>
              <w:t>Garbary</w:t>
            </w:r>
            <w:proofErr w:type="spellEnd"/>
            <w:r w:rsidRPr="00B87555">
              <w:rPr>
                <w:sz w:val="18"/>
                <w:szCs w:val="18"/>
              </w:rPr>
              <w:t xml:space="preserve"> 60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6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oźna 1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6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oźna 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6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rocławska 1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72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6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rocławska 20/Podgórna 19  19 a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6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rocławska 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9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7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Zagonowa 2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07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7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Żydowska 15a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6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7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Żydowska 3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7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Rumiankowa 23 a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7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Dobrogojskiego</w:t>
            </w:r>
            <w:proofErr w:type="spellEnd"/>
            <w:r w:rsidRPr="00B87555">
              <w:rPr>
                <w:sz w:val="18"/>
                <w:szCs w:val="18"/>
              </w:rPr>
              <w:t xml:space="preserve"> 3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7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odbiałowa 2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7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Rumiankowa 2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7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Aleje Solidarności 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7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Chwaliszewo 76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7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ilczak  1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lastRenderedPageBreak/>
              <w:t>58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ilczak 2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8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ilczak  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8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ilczak  4a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8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ilczak 4b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8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ilczak 2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4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8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Wilczak 16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8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tróżyńskiego (53/22/70/28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8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św. Marcin 51-57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8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św. Marcin 49c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8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pl. Bernardyński 4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9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Jęczmienna (52/33/37/4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9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św. Marcin 51-57 (51/42/28/4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9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Taczaka 3,4,4a (51/43/8/2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9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Ciasna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9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arncarska 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9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Cicha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9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Dymka 220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7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47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9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Dymka 222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7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2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9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Jęczmienna (52/33/37/7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55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9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os. Przyjaźni 136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4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0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Taczaka 3,4,4a (51/43/10cz.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3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0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Cicha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58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0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pl. Wielkopolski (51/14/17/18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2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0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Ratajczaka (51/43/14/2cz.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67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0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ędzińska 2  4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0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28 czerwca 1956 17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8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0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8 Czerwca 269A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5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lastRenderedPageBreak/>
              <w:t>60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Akacjowa 5 7  9  11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0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Chłapowskiego  5 5 a 6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0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Chłapowskiego  13 14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1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Czechosłowacka 109/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1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Czechosłowacka 109/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1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Czechosłowacka 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1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Czechosłowacka 83 85  91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8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1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28 czerwca 1956 14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</w:tr>
      <w:tr w:rsidR="00B87555" w:rsidRPr="00B87555" w:rsidTr="00B0416D">
        <w:trPr>
          <w:trHeight w:val="657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1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Czechosłowacka 87 89  97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1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ilińskiego  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9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1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Czechosłowacka 9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67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1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Czechosłowacka 9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61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1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więtej Trójcy 16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2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więtej Trójcy 16A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2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2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Fabryczna 2a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9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2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Fabryczna 18a  b  c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2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liwicka 1 2  4  6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2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oleszowska 1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2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oleszowska 2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2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órna Wilda 80         Różana  9 a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2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órna Wilda 92a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2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Jabłonkowska 1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2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Jabłonkowska 2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3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Jarzębowa 18 1  2  3     4  5  6  7  8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3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Jaworowa 1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3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ilińskiego  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8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3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luczborska 1 2  3  4     5  6  7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</w:t>
            </w:r>
          </w:p>
        </w:tc>
      </w:tr>
      <w:tr w:rsidR="00B87555" w:rsidRPr="00B87555" w:rsidTr="00B0416D">
        <w:trPr>
          <w:trHeight w:val="518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3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u Dębinie 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2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lastRenderedPageBreak/>
              <w:t>63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Leszczyńska 18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4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3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Leszczyńska 60 60 a 60 b     Leszczyńska 60 e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</w:tr>
      <w:tr w:rsidR="00B87555" w:rsidRPr="00B87555" w:rsidTr="00B0416D">
        <w:trPr>
          <w:trHeight w:val="49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3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Lipowa 1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8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3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Lipowa 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8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3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adalińskiego  1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18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4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orelowa 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807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4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Opolska 106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</w:tr>
      <w:tr w:rsidR="00B87555" w:rsidRPr="00B87555" w:rsidTr="00B0416D">
        <w:trPr>
          <w:trHeight w:val="567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4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Opolska 106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638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4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Opolska 81/83 89 91 91A  97 103/105  107/109  111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9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4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Opolska 3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4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Opolska 9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4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Opolska 108 110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4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Opolska 55 57  59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7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4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rzemysłowa 4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8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4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Reczeńska</w:t>
            </w:r>
            <w:proofErr w:type="spellEnd"/>
            <w:r w:rsidRPr="00B87555">
              <w:rPr>
                <w:sz w:val="18"/>
                <w:szCs w:val="18"/>
              </w:rPr>
              <w:t xml:space="preserve"> 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5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5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Rolna 8 8 a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9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5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ikorskiego  1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5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5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ikorskiego  1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7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5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ikorskiego  2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99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5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ikorskiego  24 25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7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07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5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ulechowska 2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67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5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Traugutta 42a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649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5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Umińskiego  19a 19 b 19 c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5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ieluńska 1 2  3  4     5  6  7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</w:t>
            </w:r>
          </w:p>
        </w:tc>
      </w:tr>
      <w:tr w:rsidR="00B87555" w:rsidRPr="00B87555" w:rsidTr="00B0416D">
        <w:trPr>
          <w:trHeight w:val="43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lastRenderedPageBreak/>
              <w:t>65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ierzbięcice 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66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6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ierzbięcice 14 14 B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6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6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Chłapowskiego  3A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1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6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Czechosłowacka 2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807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6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Dolna Wilda 8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6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lin </w:t>
            </w:r>
            <w:proofErr w:type="spellStart"/>
            <w:r w:rsidRPr="00B87555">
              <w:rPr>
                <w:sz w:val="18"/>
                <w:szCs w:val="18"/>
              </w:rPr>
              <w:t>Dębiecki</w:t>
            </w:r>
            <w:proofErr w:type="spellEnd"/>
            <w:r w:rsidRPr="00B87555">
              <w:rPr>
                <w:sz w:val="18"/>
                <w:szCs w:val="18"/>
              </w:rPr>
              <w:t xml:space="preserve"> 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6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osińskiego  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6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rzemysłowa 2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6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rzemysłowa 45 47  49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6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Zamoyskiego 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69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6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ikorskiego  26 (poprzednio 23a)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7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więtego Szczepana 7a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7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Rolna 6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7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28 czerwca 1956 39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7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luszczowa 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3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7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Dolna Wilda 8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8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7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pychalskiego 23/Wierzbięcice 32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7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Leszczyńska 60D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7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Fabryczna 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7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osińskiego  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7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w. Trójcy 2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8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w. Szczepana 7 9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8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empołowskiej 10A  B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8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empołowskiej 12G  H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8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Okrzei 46 C D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6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8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Okrzei 48 E F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76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8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Okrzei 46 C D 48 E  F Sempołowska 10 A  B  Sempołowska 12 G  H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58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8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Żupańskiego 12         Różana 12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lastRenderedPageBreak/>
              <w:t>68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Żupańskiego 13,13 a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8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Robocza 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8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Czechosłowacka 10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9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9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Fabryczna 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69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9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RZEMYSŁOWA 27, 27 a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9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9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LANGIEWICZA 5A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9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órna Wilda 92b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9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28 Czerwca 1956 r.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77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9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rzemysłowa 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8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9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Rolna 16-18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9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Albańska 2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9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Arciszewskiego 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9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ojanowska 3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0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osa 2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0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Łukaszewicza 2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47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0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Chociszewskiego 41 43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100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0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łogowska 2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69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0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łogowska 39a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8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0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łogowska 48  50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70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0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łogowska 5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</w:tr>
      <w:tr w:rsidR="00B87555" w:rsidRPr="00B87555" w:rsidTr="00B0416D">
        <w:trPr>
          <w:trHeight w:val="48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0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łogowska 183 185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5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0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łogowska 195a 195 b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8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58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0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łogowska 35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2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1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órczyńska 27    Sielska 26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9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1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runwaldzka 2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1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Hetmańska 1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1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asprzaka 4A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1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napowskiego 3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8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1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olejowa 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37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lastRenderedPageBreak/>
              <w:t>71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olejowa 4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73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1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Kopanina 44 44 a 46  46 a    48  48 a   50  50 a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7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1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Krauthofera</w:t>
            </w:r>
            <w:proofErr w:type="spellEnd"/>
            <w:r w:rsidRPr="00B87555">
              <w:rPr>
                <w:sz w:val="18"/>
                <w:szCs w:val="18"/>
              </w:rPr>
              <w:t xml:space="preserve"> 4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1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Krauthofera</w:t>
            </w:r>
            <w:proofErr w:type="spellEnd"/>
            <w:r w:rsidRPr="00B87555">
              <w:rPr>
                <w:sz w:val="18"/>
                <w:szCs w:val="18"/>
              </w:rPr>
              <w:t xml:space="preserve"> 5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2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Limanowskiego 1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2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ojskowa 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2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ałeckiego 1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9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2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ałeckiego 1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6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2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arcelińska 3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78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2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atejki  3a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2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atejki  5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2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alacza 7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2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ogodna 5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2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Rynek Łazarski 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8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3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iemiradzkiego 3a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3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Tarczowa 1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3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Junacka 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3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Dmowskiego 13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3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ogodna 5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3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ieleszyńska 5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3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3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trusia 2b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47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3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opanina 39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6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3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raniczna 3/Strusia 7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4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3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Krauthofera</w:t>
            </w:r>
            <w:proofErr w:type="spellEnd"/>
            <w:r w:rsidRPr="00B87555">
              <w:rPr>
                <w:sz w:val="18"/>
                <w:szCs w:val="18"/>
              </w:rPr>
              <w:t xml:space="preserve"> 2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4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iemiradzkiego 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4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łogowska 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4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łogowska 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4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niadeckich 6 6 a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4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ąsiorowskich 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9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4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Matejki 47 (39/30/100/3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</w:tr>
      <w:tr w:rsidR="00B87555" w:rsidRPr="00B87555" w:rsidTr="00B0416D">
        <w:trPr>
          <w:trHeight w:val="42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4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Chryzantemowa 12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lastRenderedPageBreak/>
              <w:t>74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Chryzantemowa 12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4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8 Czerwca 1956r. 149,149a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4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8 Czerwca 1956r. 149,149a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5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Bukowa 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5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OS. ORŁA BIAŁEGO 10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5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OSTRZYŃSKA 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5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CZWARTAKÓW 17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5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ŁOGOWSKA 14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5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ÓRNICKA 2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5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OS. PIASTOWSKIE 8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5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OS. ZWYCIĘSTWA 10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5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Ognik 18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5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ZIĘBICKA 16A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6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WINIARY 52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6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zczepankowo  72D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103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6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tarołęcka 5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108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6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tarołęcka 5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9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6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Pl. Kolegiacki 12, 12A, 12B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6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aperska 14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6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arczyńskiego 15 17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6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</w:t>
            </w:r>
            <w:r w:rsidRPr="00B87555">
              <w:rPr>
                <w:sz w:val="18"/>
                <w:szCs w:val="18"/>
              </w:rPr>
              <w:lastRenderedPageBreak/>
              <w:t>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rochowska 11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6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rochowska 5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6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Kasprzaka 16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7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Litewska 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6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7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ickiewicza  3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85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7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ickiewicza  31, 31A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7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Opolska 5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7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Słowackiego 43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7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niadeckich 42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7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Świt 47/49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7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Muszkowska</w:t>
            </w:r>
            <w:proofErr w:type="spellEnd"/>
            <w:r w:rsidRPr="00B87555">
              <w:rPr>
                <w:sz w:val="18"/>
                <w:szCs w:val="18"/>
              </w:rPr>
              <w:t xml:space="preserve"> 1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0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7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OS. </w:t>
            </w:r>
            <w:proofErr w:type="spellStart"/>
            <w:r w:rsidRPr="00B87555">
              <w:rPr>
                <w:sz w:val="18"/>
                <w:szCs w:val="18"/>
              </w:rPr>
              <w:t>Marysieński</w:t>
            </w:r>
            <w:proofErr w:type="spellEnd"/>
            <w:r w:rsidRPr="00B87555">
              <w:rPr>
                <w:sz w:val="18"/>
                <w:szCs w:val="18"/>
              </w:rPr>
              <w:t xml:space="preserve"> 25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48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7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OS. Bolesława Chrobrego 118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61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8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półka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Rawicka 51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567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8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alla 2D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747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8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ZOZ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runwaldzka 50                  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</w:tr>
      <w:tr w:rsidR="00B87555" w:rsidRPr="00B87555" w:rsidTr="00B0416D">
        <w:trPr>
          <w:trHeight w:val="76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8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Andrzejewskiego     (przy dworcu Poznań-Górczyn) - obiekt numer 236 - Schron przeciwlotniczy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60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8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ronowa - obiekt numer 197A - Schron fortyfikacyjny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51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8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kowska/Jasna  - obiekt numer 225  - Schron fortyfikacyjny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60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lastRenderedPageBreak/>
              <w:t>78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Chemiczna/Gdyńska - obiekt numer 278 - Schron fortyfikacyjny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51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8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Czarna Rola- obiekt numer 176 - budowla ochronna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76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8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Czekalskie (Pracownicze Ogródki Działkowe)- obiekt numer 264 - Schron fortyfikacyjny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60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8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Czekalskie (Strzelnica) - obiekt numer 262  - Schron fortyfikacyjny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60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9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Dwatory</w:t>
            </w:r>
            <w:proofErr w:type="spellEnd"/>
            <w:r w:rsidRPr="00B87555">
              <w:rPr>
                <w:sz w:val="18"/>
                <w:szCs w:val="18"/>
              </w:rPr>
              <w:t>-Hetmańska - obiekt numer 242 - Schron fortyfikacyjny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51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9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Forteczna - obiekt numer 246 - Schron fortyfikacyjny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102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9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Głogowska 219- obiekt numer 237- Schron fortyfikacyjny (wg. </w:t>
            </w:r>
            <w:proofErr w:type="spellStart"/>
            <w:r w:rsidRPr="00B87555">
              <w:rPr>
                <w:sz w:val="18"/>
                <w:szCs w:val="18"/>
              </w:rPr>
              <w:t>IgeoMap</w:t>
            </w:r>
            <w:proofErr w:type="spellEnd"/>
            <w:r w:rsidRPr="00B87555">
              <w:rPr>
                <w:sz w:val="18"/>
                <w:szCs w:val="18"/>
              </w:rPr>
              <w:t xml:space="preserve"> oznaczenie punktu adresowego - Głogowska 221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60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9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proofErr w:type="spellStart"/>
            <w:r w:rsidRPr="00B87555">
              <w:rPr>
                <w:sz w:val="18"/>
                <w:szCs w:val="18"/>
              </w:rPr>
              <w:t>Gołężycka</w:t>
            </w:r>
            <w:proofErr w:type="spellEnd"/>
            <w:r w:rsidRPr="00B87555">
              <w:rPr>
                <w:sz w:val="18"/>
                <w:szCs w:val="18"/>
              </w:rPr>
              <w:t>- obiekt numer 247 - Schron fortyfikacyjny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55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9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Hawelańska 5 Schron fortyfikacyjny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60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9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Książęca - Starołęcka 11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60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9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Marcelińska/Bułgarska- obiekt numer 228- Schron fortyfikacyjny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60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9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Mogileńska 40- obiekt numer 287- Schron fortyfikacyjny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60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9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Mogileńska 40- obiekt numer 287A- Schron fortyfikacyjny 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60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79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Naramowicka 154  - obiekt numer 185  - Schron fortyfikacyjny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60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0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Pińczowska- obiekt numer 245- Schron fortyfikacyjny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60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lastRenderedPageBreak/>
              <w:t>80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arbinowska 12 - obiekt numer 249 - Schron fortyfikacyjny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60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0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kalna/Leszczyńska- obiekt numer 240 - Schron fortyfikacyjny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60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0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mardzewska- obiekt numer 235  - Schron fortyfikacyjny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60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0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molna 15a- Ukrycie przeciwlotnicze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60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0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yrenia- obiekt numer 286- Schron fortyfikacyjny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93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0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Szczawnicka - obiekt numer 218- Schron fortyfikacyjny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76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0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Ściegiennego (pod ul. Częstochowską) - obiekt numer 237A- Ukrycie przeciwlotnicze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60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0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Ślężańska - obiekt numer 250 - Schron fortyfikacyjny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60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0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Tomickiego 12- Ukrycie przeciwlotnicze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604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10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Tymienieckiego (przy PST)- obiekt numer 195- Schron fortyfikacyjny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61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11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Tymienieckiego/Umultowska - obiekt numer 193- Schron fortyfikacyjny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60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12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Wiejska 3 - Ukrycie przeciwlotnicze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765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13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Zodiakowa - obiekt numer 256n - Schron fortyfikacyjny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51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14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28 Czerwca 1956r.(Fort IX A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469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15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 xml:space="preserve">Fort </w:t>
            </w:r>
            <w:proofErr w:type="spellStart"/>
            <w:r w:rsidRPr="00B87555">
              <w:rPr>
                <w:sz w:val="18"/>
                <w:szCs w:val="18"/>
              </w:rPr>
              <w:t>IVa</w:t>
            </w:r>
            <w:proofErr w:type="spellEnd"/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492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16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Kurlandzka/</w:t>
            </w:r>
            <w:proofErr w:type="spellStart"/>
            <w:r w:rsidRPr="00B87555">
              <w:rPr>
                <w:sz w:val="18"/>
                <w:szCs w:val="18"/>
              </w:rPr>
              <w:t>Chartowo</w:t>
            </w:r>
            <w:proofErr w:type="spellEnd"/>
            <w:r w:rsidRPr="00B87555">
              <w:rPr>
                <w:sz w:val="18"/>
                <w:szCs w:val="18"/>
              </w:rPr>
              <w:t xml:space="preserve"> - Fort IIA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537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lastRenderedPageBreak/>
              <w:t>817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Obodrzycka 61 - Fort II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57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18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bud. fort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Lechicka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  <w:tr w:rsidR="00B87555" w:rsidRPr="00B87555" w:rsidTr="00B0416D">
        <w:trPr>
          <w:trHeight w:val="360"/>
        </w:trPr>
        <w:tc>
          <w:tcPr>
            <w:tcW w:w="5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819</w:t>
            </w:r>
          </w:p>
        </w:tc>
        <w:tc>
          <w:tcPr>
            <w:tcW w:w="584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POK 5</w:t>
            </w:r>
          </w:p>
        </w:tc>
        <w:tc>
          <w:tcPr>
            <w:tcW w:w="99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Hetmańska (61/20/42/15; 53/25)</w:t>
            </w:r>
          </w:p>
        </w:tc>
        <w:tc>
          <w:tcPr>
            <w:tcW w:w="1262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87555" w:rsidRPr="00B87555" w:rsidRDefault="00B87555" w:rsidP="00B87555">
            <w:pPr>
              <w:rPr>
                <w:sz w:val="18"/>
                <w:szCs w:val="18"/>
              </w:rPr>
            </w:pPr>
            <w:r w:rsidRPr="00B87555">
              <w:rPr>
                <w:sz w:val="18"/>
                <w:szCs w:val="18"/>
              </w:rPr>
              <w:t> </w:t>
            </w:r>
          </w:p>
        </w:tc>
      </w:tr>
    </w:tbl>
    <w:p w:rsidR="004608F9" w:rsidRDefault="004608F9">
      <w:pPr>
        <w:rPr>
          <w:b/>
        </w:rPr>
      </w:pPr>
    </w:p>
    <w:p w:rsidR="004608F9" w:rsidRDefault="004608F9">
      <w:pPr>
        <w:jc w:val="right"/>
        <w:rPr>
          <w:b/>
        </w:rPr>
      </w:pPr>
    </w:p>
    <w:tbl>
      <w:tblPr>
        <w:tblW w:w="7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045"/>
        <w:gridCol w:w="3424"/>
        <w:gridCol w:w="1461"/>
      </w:tblGrid>
      <w:tr w:rsidR="007B48E5" w:rsidTr="007B48E5">
        <w:trPr>
          <w:trHeight w:val="495"/>
        </w:trPr>
        <w:tc>
          <w:tcPr>
            <w:tcW w:w="709" w:type="dxa"/>
          </w:tcPr>
          <w:p w:rsidR="007B48E5" w:rsidRPr="00B432FE" w:rsidRDefault="007B48E5" w:rsidP="00B432FE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709" w:type="dxa"/>
            <w:shd w:val="clear" w:color="auto" w:fill="auto"/>
          </w:tcPr>
          <w:p w:rsidR="007B48E5" w:rsidRPr="00B432FE" w:rsidRDefault="007B48E5" w:rsidP="00B432FE">
            <w:pPr>
              <w:rPr>
                <w:b/>
              </w:rPr>
            </w:pPr>
            <w:r w:rsidRPr="00B432FE">
              <w:rPr>
                <w:b/>
              </w:rPr>
              <w:t>POK</w:t>
            </w:r>
          </w:p>
        </w:tc>
        <w:tc>
          <w:tcPr>
            <w:tcW w:w="1045" w:type="dxa"/>
            <w:shd w:val="clear" w:color="auto" w:fill="auto"/>
          </w:tcPr>
          <w:p w:rsidR="007B48E5" w:rsidRPr="00B432FE" w:rsidRDefault="007B48E5" w:rsidP="00B432FE">
            <w:pPr>
              <w:rPr>
                <w:b/>
              </w:rPr>
            </w:pPr>
            <w:r w:rsidRPr="00B432FE">
              <w:rPr>
                <w:b/>
              </w:rPr>
              <w:t>Rodzaj lokalu</w:t>
            </w:r>
          </w:p>
        </w:tc>
        <w:tc>
          <w:tcPr>
            <w:tcW w:w="3424" w:type="dxa"/>
            <w:shd w:val="clear" w:color="auto" w:fill="auto"/>
          </w:tcPr>
          <w:p w:rsidR="007B48E5" w:rsidRPr="00B432FE" w:rsidRDefault="007B48E5" w:rsidP="00B432FE">
            <w:pPr>
              <w:rPr>
                <w:b/>
              </w:rPr>
            </w:pPr>
            <w:r w:rsidRPr="00B432FE">
              <w:rPr>
                <w:b/>
              </w:rPr>
              <w:t>Adres</w:t>
            </w:r>
          </w:p>
        </w:tc>
        <w:tc>
          <w:tcPr>
            <w:tcW w:w="1461" w:type="dxa"/>
            <w:shd w:val="clear" w:color="auto" w:fill="auto"/>
          </w:tcPr>
          <w:p w:rsidR="007B48E5" w:rsidRPr="00B432FE" w:rsidRDefault="007B48E5" w:rsidP="00B432FE">
            <w:pPr>
              <w:rPr>
                <w:b/>
              </w:rPr>
            </w:pPr>
            <w:r w:rsidRPr="00B432FE">
              <w:rPr>
                <w:b/>
              </w:rPr>
              <w:t xml:space="preserve">Powierzchnia użytkowa 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Arciszewskiego 25/111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47,3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Galileusz 4e/25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53,0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Galileusza 1a/29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42,2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Galileusza 5E/12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53,0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Jesienna 19/8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37,8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Jugosłowiańska 54C/23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30,8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Keplera 3B/28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63,6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Keplera 3B/60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31,0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Keplera 3c/2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49,7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Keplera 6b/56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49,3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Keplera 6c/25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49,3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Naramowicka 203i/61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35,6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Naramowicka 203l/96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67,7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Naramowicka 203m/103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64,2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Naramowicka 203o/127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44,7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Naramowicka 203o/128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44,3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Ognik 11B/1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37,4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Przyjaźni 15/92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38,1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Kosmonautów 14/7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25,6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Promienista 166b/37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42,2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Raszyńska 35/14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52,78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Wichrowe Wzgórze 21/111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46,8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Wichrowe Wzgórze 3/109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66,5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Wichrowe Wzgórze 3/58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46,8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Wichrowe Wzgórze 30/37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66,5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Wichrowe Wzgórze 31/137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46,80</w:t>
            </w:r>
          </w:p>
        </w:tc>
      </w:tr>
      <w:tr w:rsidR="007B48E5" w:rsidTr="007B48E5">
        <w:trPr>
          <w:trHeight w:val="48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Znanieckiego 12i/85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65,1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Znanieckiego 12i/86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65,1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Znanieckiego 12j/99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65,1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Zwycięstwa 13/127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87,8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Zwycięstwa 16/37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66,98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Zwycięstwa 17/113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46,8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Zwycięstwa 20/103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46,8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Zwycięstwa 24/88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64,9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Zwycięstwa 7/85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46,8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Zwycięstwa 8/64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65,2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Poznańska 31/12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22,47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Lazurowa 14/29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37,6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Głogowska 129/57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47,1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os. Czecha 44/5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71,3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os. Oświecenia 68/18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23,5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Zorza 9a/5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49,2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Ognik 9a/5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37,4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Jugosłowiańska 52D/32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30,3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Chłapowskiego 24/31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34,7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Przyjaźni 9/57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38,1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os. Powstań Narodowych 34/5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24,4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Arciszewskiego 29/72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37,80</w:t>
            </w:r>
          </w:p>
        </w:tc>
      </w:tr>
      <w:tr w:rsidR="007B48E5" w:rsidTr="007B48E5">
        <w:trPr>
          <w:trHeight w:val="300"/>
        </w:trPr>
        <w:tc>
          <w:tcPr>
            <w:tcW w:w="709" w:type="dxa"/>
          </w:tcPr>
          <w:p w:rsidR="007B48E5" w:rsidRPr="001574FA" w:rsidRDefault="007B48E5" w:rsidP="007B48E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709" w:type="dxa"/>
            <w:shd w:val="clear" w:color="auto" w:fill="auto"/>
          </w:tcPr>
          <w:p w:rsidR="007B48E5" w:rsidRPr="001574FA" w:rsidRDefault="007B48E5" w:rsidP="00B432FE">
            <w:r w:rsidRPr="001574FA">
              <w:t>POK-3</w:t>
            </w:r>
          </w:p>
        </w:tc>
        <w:tc>
          <w:tcPr>
            <w:tcW w:w="1045" w:type="dxa"/>
            <w:shd w:val="clear" w:color="auto" w:fill="auto"/>
          </w:tcPr>
          <w:p w:rsidR="007B48E5" w:rsidRPr="001574FA" w:rsidRDefault="007B48E5" w:rsidP="00B432FE">
            <w:r w:rsidRPr="001574FA">
              <w:t>SWPL</w:t>
            </w:r>
          </w:p>
        </w:tc>
        <w:tc>
          <w:tcPr>
            <w:tcW w:w="3424" w:type="dxa"/>
            <w:shd w:val="clear" w:color="auto" w:fill="auto"/>
          </w:tcPr>
          <w:p w:rsidR="007B48E5" w:rsidRPr="001574FA" w:rsidRDefault="007B48E5" w:rsidP="00B432FE">
            <w:r w:rsidRPr="001574FA">
              <w:t>Piątkowska 55/5</w:t>
            </w:r>
          </w:p>
        </w:tc>
        <w:tc>
          <w:tcPr>
            <w:tcW w:w="1461" w:type="dxa"/>
            <w:shd w:val="clear" w:color="auto" w:fill="auto"/>
          </w:tcPr>
          <w:p w:rsidR="007B48E5" w:rsidRPr="001574FA" w:rsidRDefault="007B48E5" w:rsidP="00B432FE">
            <w:r w:rsidRPr="001574FA">
              <w:t>62,75</w:t>
            </w:r>
          </w:p>
        </w:tc>
      </w:tr>
    </w:tbl>
    <w:p w:rsidR="004608F9" w:rsidRDefault="004608F9">
      <w:pPr>
        <w:rPr>
          <w:b/>
        </w:rPr>
      </w:pPr>
    </w:p>
    <w:p w:rsidR="004608F9" w:rsidRDefault="004608F9">
      <w:pPr>
        <w:rPr>
          <w:b/>
        </w:rPr>
      </w:pPr>
    </w:p>
    <w:p w:rsidR="004608F9" w:rsidRDefault="004608F9">
      <w:pPr>
        <w:rPr>
          <w:b/>
        </w:rPr>
      </w:pPr>
    </w:p>
    <w:p w:rsidR="007B48E5" w:rsidRDefault="007B48E5" w:rsidP="00B34638">
      <w:pPr>
        <w:jc w:val="center"/>
        <w:rPr>
          <w:b/>
        </w:rPr>
      </w:pPr>
      <w:r w:rsidRPr="007B48E5">
        <w:rPr>
          <w:b/>
        </w:rPr>
        <w:lastRenderedPageBreak/>
        <w:t>Wykaz lokali mieszkalnych i użytkowych w budynkach Wspólnot Mieszkaniowych</w:t>
      </w:r>
    </w:p>
    <w:p w:rsidR="007B48E5" w:rsidRDefault="007B48E5" w:rsidP="007B48E5">
      <w:pPr>
        <w:jc w:val="right"/>
        <w:rPr>
          <w:b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2127"/>
        <w:gridCol w:w="993"/>
        <w:gridCol w:w="992"/>
        <w:gridCol w:w="709"/>
        <w:gridCol w:w="850"/>
        <w:gridCol w:w="992"/>
        <w:gridCol w:w="993"/>
        <w:gridCol w:w="708"/>
      </w:tblGrid>
      <w:tr w:rsidR="004608F9" w:rsidTr="00B453FF">
        <w:trPr>
          <w:trHeight w:val="810"/>
        </w:trPr>
        <w:tc>
          <w:tcPr>
            <w:tcW w:w="9781" w:type="dxa"/>
            <w:gridSpan w:val="10"/>
            <w:shd w:val="clear" w:color="auto" w:fill="auto"/>
            <w:vAlign w:val="center"/>
          </w:tcPr>
          <w:p w:rsidR="007B48E5" w:rsidRDefault="007B48E5" w:rsidP="007B48E5">
            <w:pPr>
              <w:widowControl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  <w:p w:rsidR="004608F9" w:rsidRDefault="00B8755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WSPÓLNOTY</w:t>
            </w:r>
          </w:p>
        </w:tc>
      </w:tr>
      <w:tr w:rsidR="00BC4AB4" w:rsidRPr="00B453FF" w:rsidTr="00BC4AB4">
        <w:trPr>
          <w:trHeight w:val="666"/>
        </w:trPr>
        <w:tc>
          <w:tcPr>
            <w:tcW w:w="708" w:type="dxa"/>
            <w:shd w:val="clear" w:color="auto" w:fill="auto"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K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ieszkaln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żytkow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garaż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chrony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ieszkalne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żytkowe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garaże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kowska 67, 67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48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kowska 69, 69A, 69B, 69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03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ąbrowskiego 92, 94, 94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89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85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ąbrowskiego 151, 153, 155 Miła 1 / Botaniczna 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 039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79,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ługosza 24, 26, 28, 30, 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24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ługosza 24A, 24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6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ługosza 24C, 24D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4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43,8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ługosza 27, 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99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ługosza 30A, 30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1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alla 2 / Polna 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22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alla 2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21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alla 2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55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alla 2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96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alla 7, 7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96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9A6B9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  <w:r w:rsidRPr="009A6B9F">
              <w:rPr>
                <w:rFonts w:eastAsia="Times New Roman" w:cs="Times New Roman"/>
                <w:sz w:val="18"/>
                <w:szCs w:val="18"/>
                <w:lang w:val="en-US" w:eastAsia="pl-PL"/>
              </w:rPr>
              <w:t>Galla 9A, 9B, 9C, 11A, 11B, 11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363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58,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orczyczewskiego</w:t>
            </w:r>
            <w:proofErr w:type="spellEnd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11 / Jackowskiego 52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10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3,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ackowskiego 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026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ackowskiego 30, 30A / Wawrzyniaka 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800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536,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ackowskiego 51, 53, 55, 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16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ackowskiego 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1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ackowskiego 58, 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7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assyusza</w:t>
            </w:r>
            <w:proofErr w:type="spellEnd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7, 9, 11, 13, 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000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89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assyusza</w:t>
            </w:r>
            <w:proofErr w:type="spellEnd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8, 10, 12, 14, 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 620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97,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Nowy Świat 2, 4, 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80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2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Nowy Świat 8, 8A, 8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12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Nowy Świat 10, 10A, 10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4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iękna 36A, 36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1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lac Waryńskiego 1 / Szpitalna 3, 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38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lac Waryńskiego 2, 2A / Nowy Świat 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41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lac Waryńskiego 4, 4A / Nowy Świat 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6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lac Waryńskiego 5, 6, 7, 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48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593,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olna 52, 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33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2,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olna 56A, 56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367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rzybyszewskiego 14, 16, 18, 20, 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64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rzybyszewskiego 24, 26, 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5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rzybyszewskiego 27, 29, </w:t>
            </w: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31, 33, 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01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zamarzewskiego 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086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1,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zamarzewskiego 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05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58,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zamarzewskiego 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22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2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zamarzewskiego 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2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62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zamarzewskiego 95, 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1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zamarzewskiego 101, 1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02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zamotulska 59B, 61B, 63B, 65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27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74,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zamotulska 77/87A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72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zamotulska 78, 80, 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8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zamotulska 84, 86, 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7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zpitalna 7, 9, 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71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zpitalna 13, 15, 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7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kowska 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3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orczyczewskiego</w:t>
            </w:r>
            <w:proofErr w:type="spellEnd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6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rodziska 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4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ackowskiego 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30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zamotulska 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7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zamotulska 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4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ackowskiego 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04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taszica 11/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701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taszica 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09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ąbrowskiego 1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1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99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ackowskiego 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932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Asnyka 7, 9 / Sienkiewicza 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96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7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8,2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onin 1A, 1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2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kowska 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46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84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kowska 11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2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kowska 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37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kowska 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91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63,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ąbrowskiego 20, 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00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16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ąbrowskiego 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00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507,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ąbrowskiego 35, 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070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05,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ąbrowskiego 39 / Strzałkowskiego 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96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77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ąbrowskiego 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9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25,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ąbrowskiego 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738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16,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ąbrowskiego 105, 107, 109, 111, 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9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578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ąbrowskiego 117, 117A / Żeromskiego 2, 4, 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3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w. Floriana 4, 6, 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10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anickiego 24, 26, 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87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eżycka 46, 46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60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ochanowskiego 11, 11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17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rasińskiego 15/17, 15/17A, 15/17B, 15/17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57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ickiewicza 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78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723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ylna 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4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Nad Wierzbakiem 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78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rusa 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53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9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Reya 1 / Sienkiewicza 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44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47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Reya 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63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ienkiewicza 9, 9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2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47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ienkiewicza 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37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05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łowackiego 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93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67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łowackiego 26, 26A, 28, 28A, 28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63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475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łowackiego 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23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83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łowackiego 39 / Kraszewskiego 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99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93,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okoła 47, 49, 51, 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3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okoła 55, 57, 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0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trzałkowskiego 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44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zamarzewskiego 4, 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21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13,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Urbanowska 36A, 36B, 36C, 36D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04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awrzyniaka 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7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05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ąska 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14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Zeylanda 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34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45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Zeylanda 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56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98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Źródlana 5/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5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Żeromskiego 6A, 6B, 6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08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Al. Wielkopolska 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39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rzymały 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95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rzymały 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7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rzymały 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7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rasińskiego 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7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rasińskiego 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9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Litewska 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9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Litewska 20, 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7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Nad Wierzbakiem 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1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Nad Wierzbakiem 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4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ałucka 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9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1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Reya 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7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ołyńska 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00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rasińskiego 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5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ąbrowskiego 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56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32,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trzałkowskiego 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01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eżycka 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4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lac Asnyka 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6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62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lac Waryńskiego 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78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82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iątkowska 1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10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lin 13/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4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oznańska 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11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orczyczewskiego</w:t>
            </w:r>
            <w:proofErr w:type="spellEnd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4, 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43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91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67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Nad Wierzbakiem 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5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ackowskiego 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6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12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7,9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olęcińska 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06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oznańska 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58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olęcińska 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2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rusa 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1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80,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57,5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ienkiewicza 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2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okoła 37, 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63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zamotulska 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1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lin 11/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5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9,2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Zeylanda 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910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40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assyusza</w:t>
            </w:r>
            <w:proofErr w:type="spellEnd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94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74,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kowska 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15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taszica 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1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Długosza 21, 23, 25 / Szamarzewskiego 46, 48, 50, 52, 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 383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51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Grodziska 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7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Al. Marcinkowskiego 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212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670,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Al. Niepodległości 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4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ożynkowa 1, 3, 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1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0,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ziałyńskich 1A, 1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7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ziałyńskich 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ziałyńskich 11A, 11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45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ościuszki 1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3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601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ościuszki 104, 106 / Libelta 16/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67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ościuszki 105, 107, 1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91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ościuszki 106A, 106B, 106C, 106D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19,9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ościuszki 108, 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2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42,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ościuszki 1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96,3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ościuszki 112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0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Libelta 10, 12, 14, 14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15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53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45,4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 Lutego 4/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05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93,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 Lutego 9, 9A, 9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073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03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 Lutego 17, 19, 21, 23 / Nowowiejskiego 14A,14B, 14C,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 297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00,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58,6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 Lutego 25 / Al. Marcinkowskiego 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5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12,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 Maja 48A, 48B, 48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8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łyńska 6, 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32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87,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łyńska 8, 9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01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Nowowiejskiego 12 / 23 Lutego 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00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64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Nowowiejskiego 22, 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15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07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Os. Powstańców Warszawy 9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86,6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Owsiana 5, 5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14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Owsiana 6, 8, 10, 12, 14, 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10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Owsiana 9, 9A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61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Owsiana 13, 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40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Owsiana 17, 17A, 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1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532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Owsiana 20, 22, 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35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Owsiana 26, 28, 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6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73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Owsiana 32, 32A, 32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05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l. Cyryla Ratajskiego 10D, 10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71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87,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Tyrwacka</w:t>
            </w:r>
            <w:proofErr w:type="spellEnd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15, 17, 19, 21, 23, 25, 27, 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445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43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inogrady 31, 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71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inogrady 43, 45, 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0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652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Zbożowa 2, 4, 6, 8, 10, 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20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icha 10, 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61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icha 14, 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32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zelągowska 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5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inogrady 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4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hlebowa 1, 3, 5, 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 209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łówna 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18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19,6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onarskiego 7, 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3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otlarska 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7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rańcowa 55, 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5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siążęca 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w. Michała 9A, 9B, 11A, 11B, 11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15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8,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Nowe Zagórze 1, 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2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Osiedle Jagiellońskie 88, 89, 90, 91, 92, 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47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5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Rynek </w:t>
            </w:r>
            <w:proofErr w:type="spellStart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ródecki</w:t>
            </w:r>
            <w:proofErr w:type="spellEnd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3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37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Tomickiego 4, 6, 8, 10, 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6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0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Tomickiego 13/15A, 13/15B, 13/15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15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Tomickiego 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4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86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Tomickiego 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87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arszawska 27, 29, 31, 33, 33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66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8,3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Zawady 2, 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541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Zawady 6, 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826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onińska 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7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utnowska 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8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w. Michała 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7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w. Michała 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6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Os. Orła Białego 1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8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iłsudskiego 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9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arszawska 33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ydgoska 6/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54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Zbożowa 14, 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8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l. Cyryla Ratajskiego 6, 6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1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50,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Nowowiejskiego 43, 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1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ielawy 8, 10, 12, 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8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Os. Powstańców Warszawy 3A, 3B, 3C, 3D, 3E, 3F, 3G, 3H-K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 521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32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Os. Powstańców Warszawy 4A, 4B, 4C, 4D, 4E, 4F, 4G, 4H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819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10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 Lutego 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3,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9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Os. Powstańców Warszawy 6A, 6B, 6C, 6D, 6E, 6F, 6G, 6H-P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 168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535,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Łaskarza</w:t>
            </w:r>
            <w:proofErr w:type="spellEnd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37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rzełajowa 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06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6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icha 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8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7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Os. Powstańców Warszawy 2A, 2B, 2C, 2D, 2E,2F , 2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943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46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Os. Powstańców Warszawy 1A, 1B, 1C, 1D, 1E, 1F, 1G, 1H-K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583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432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łówna 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6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9,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5,6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Os. Bolesława Chrobrego 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7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Os. Powstańców Warszawy 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 485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 001,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Żelazna 16a, 16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63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Żelazna 17a, 17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18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Żelazna 23, 23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35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Żelazna 18a, 18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55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Żelazna 18, 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9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Żelazna 10, 12, 14, 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156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Żelazna 9, 11, 13, 15, 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04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Owsiana 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13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Rubież 14, 14a, 14b, 14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95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Wrzesińska 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0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Naramowicka 1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4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Łaskarza</w:t>
            </w:r>
            <w:proofErr w:type="spellEnd"/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 xml:space="preserve"> 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588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1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Św. Michała 31, 33, 35, 37 Małachowskiego 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621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,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Łaskarza</w:t>
            </w:r>
            <w:proofErr w:type="spellEnd"/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 xml:space="preserve"> 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724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Hawelańska 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74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Karpia 23, 23A, 23B, 23C, 23D, 23E, 23F, 23G, 23H, 23I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5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Małachowskiego 3, 5, 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733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ziałowa 6, 8, 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88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3,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35,6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ziałowa 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2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ziałowa 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19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2,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arbary</w:t>
            </w:r>
            <w:proofErr w:type="spellEnd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709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9,9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arbary</w:t>
            </w:r>
            <w:proofErr w:type="spellEnd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31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0,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arbary</w:t>
            </w:r>
            <w:proofErr w:type="spellEnd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52 / Grobla 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 184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55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arbary</w:t>
            </w:r>
            <w:proofErr w:type="spellEnd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97, 99 / Grochowe Łąki 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274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3,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robla 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251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robla 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13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azimierza Wielkiego 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71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lasztorna 4 / Woźna 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37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9,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lasztorna 5/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92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5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ozia 26/27 Stary Rynek 56 (55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45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8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rakowska 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7,8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ramarska 3, 5 / Wroniecka 2/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404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27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rólowej Jadwigi 42, 44, 46, 48, 50A, 50B, 50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38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9,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 Lutego 29/33A, 29/33B, 29/33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431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20,2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2,8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asztalarska</w:t>
            </w:r>
            <w:proofErr w:type="spellEnd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5 / Wroniecka 6/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8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9,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asztalarska</w:t>
            </w:r>
            <w:proofErr w:type="spellEnd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97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aderewskiego 3/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1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5,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lac Wielkopolski 1, 1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151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lac Wielkopolski 2, 2A, 3, 3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988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61,2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lac Wielkopolski 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34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lac Wielkopolski 10/11A, 10/11B, 10/11C, 10/11D, 10/11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1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04,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odgórna 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0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4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tary Rynek 52A, 52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59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87,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tary Rynek 89/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03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49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zewska 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7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zewska 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57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91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zewska 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117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85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zkolna 9 / Wrocławska 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90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88,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lusarska 6 / Woźna 19/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2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55,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lusarska 12, 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9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8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lusarska 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5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lusarska 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51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1,3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ielka 24/25, 24/25D / Ślusarska 16A,16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0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94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odna 8/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7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47,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Wolnica 7/8A, 7/8B, 7/8C, 7/8D, 7/8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 418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05,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oźna 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6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30,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oźna 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7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88,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tary Rynek 59/60 / Wrocławska 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02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19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Zamkowa 7, 7A / Stary Rynek 83 / Góra Przemysła 5/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04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59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Żydowska 35AB / Wielka 1, 2, 3, 4, 5, 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1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28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ziałowa 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5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ziałowa 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4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7,5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ziałowa 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7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arbary</w:t>
            </w:r>
            <w:proofErr w:type="spellEnd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83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lasztorna 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0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0,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lasztorna 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6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lasztorna 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0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4,6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ozia 24/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0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9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ozia 32/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90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2,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9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okra 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5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7,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9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lac Kolegiacki 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6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9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lac Kolegiacki 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5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lac Kolegiacki 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1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7,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tary Rynek 11/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77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9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tary Rynek 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0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4,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9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tary Rynek 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3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7,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9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w. Wojciech 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29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w. Wojciech 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8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w. Wojciech 5/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9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odna 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8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1,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Al. Marcinkowskiego 11D, 11E, 11F, 11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49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77,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Al. Marcinkowskiego 20, 20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394,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260,7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84,96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ługa 12 / Półwiejska 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85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60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Fredry 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71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0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Fredry 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97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6,1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Fredry 6 / Kościuszki 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54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40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7 Grudnia 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71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warna 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6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7,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1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warna 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46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73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1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antaka 2, 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77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170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ościuszki 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03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4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1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rólowej Jadwigi 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56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rólowej Jadwigi 58, 58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47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1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Łąkowa 18, 18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245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0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1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l. Cyryla Ratajskiego 1, 1A, 1B / 3 Maja 49A, 49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 797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68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1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ielżyńskiego 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74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161,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1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ielżyńskiego 25, 25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82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ielżyńskiego 31A, 31B / Pl. Cyryla Ratajskiego 4A, 4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 780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04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2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Ogrodowa 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8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2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Ogrodowa 14, 14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05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7,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2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ółwiejska 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83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69,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2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Ratajczaka 11, 13, 15, 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701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Ratajczaka 14, 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7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2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Ratajczaka 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264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41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2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Ratajczaka 22, 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519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7,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95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2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Ratajczaka 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4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37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2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Ratajczaka 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383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33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3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Rybaki 18 / Krakowska 30, 32, 34 / Półwiejska 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600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7,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3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Rybaki 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18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7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3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trzałowa 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5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3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w. Marcin 12 / Podgórna 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35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25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3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w. Marcin 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68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05,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w. Marcin 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57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94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w. Marcin 38 / Ratajczaka 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53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18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3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w. Marcin 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512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14,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3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w. Marcin 49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14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08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w. Marcin 51, 53, 55, 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58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58,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4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w. Marcin 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74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8,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4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Taczaka 3, 4, 4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39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94,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4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Taczaka 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85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15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4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Taczaka 18, 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9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4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Taczaka 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0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70,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4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antaka 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3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73,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4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 Maja 49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98,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4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Libelta 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96,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4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arbary</w:t>
            </w:r>
            <w:proofErr w:type="spellEnd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27 / Plac Bernardyński 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0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2,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4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w. Marcin 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8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86,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arbary</w:t>
            </w:r>
            <w:proofErr w:type="spellEnd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78 / Szyperska 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87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027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5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hwaliszewo 7/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00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6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5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roniecka 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92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5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ołębia 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7,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5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w. Marcin 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54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1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5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Ogrodowa 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54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45,6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5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odgórna 2 / Aleje Marcinkowskiego 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72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52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5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ielka 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8,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5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Za Groblą 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04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0,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5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robla 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256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,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6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Chwaliszewo 74, 75, 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27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79,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6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Azaliowa 2, 4 ,6 ,8, 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3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3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6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kowa 2, 2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07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13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6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kowa 3, 5, 7, 9 / Azaliowa 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11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6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kowa 4, 4A, 4B, 4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48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87,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kowa 6, 6A, 8, 8A, 8B, 10, 10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83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44,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6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zechosłowacka 15, 15A, 15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3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6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zechosłowacka 17, 19, 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3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7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6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zechosłowacka 31, 33, 35, 37, 39, 41, 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65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60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6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ębowa 29, 31, 33, 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44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7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ębowa 37, 39, 41, 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28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7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aworowa 21, 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79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7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aworowa 43, 45, 47, 49, 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18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7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aworowa 46, 48, 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8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aworowa 52, 54, 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51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4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7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aworowa 58, 60, 62, 64,  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38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602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7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aworowa 68, 70, 72, 74, 76, 78, 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39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7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esionowa 17, 19, 21, 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70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7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asztanowa 23, 25, 27, 29, 31, 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36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63,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7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asztanowa 35, 37, 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69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8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lonowa 8, 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96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8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lonowa 12, 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00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8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Laskowa 8, 10, 12, 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99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8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Limbowa 1, 3, 5, 7, 9, 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51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472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8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Limbowa 13, 15, 17, 19 ,21 / Łozowa 80, 82, 84, 86, 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229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9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Łozowa 79A, 79B 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69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8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Łozowa 90, 92, 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89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502,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8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Łozowa 90A, 90B, 92A, 92B, 94A, 94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98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8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Łozowa 96, 98, 100, 102 / Azaliowa 3, 5, 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213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44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Opolska 33, 35, 37, 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57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Orzechowa 1, 3, 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6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53,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9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Orzechowa 7, 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77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9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Racjonalizatorów 2, 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1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44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9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Racjonalizatorów 6, 8, 10, 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27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92,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9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Rolna 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2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9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Rolna 58, 60, 62, 64A, 64B, 66, 68, 70 / Tokarska 1Do21/ Wspólna 37, 39, 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 205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59,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9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spólna 59, 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07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9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Żurawinowa 6, 6A, 6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69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9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Żurawinowa 8, 8A, 8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47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9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Żurawinowa 9, 9A, 9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6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Żurawinowa 10, 10A, 10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0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Żurawinowa 11, 11A, 11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6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0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Akacjowa 10, 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45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0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Akacjowa 14, 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66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0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 Czerwca 1956R 2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1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28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0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ruszkowa 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8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0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aśminowa 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4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0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aśminowa 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91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0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aśminowa 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66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0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aśminowa 8, 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05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1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odrzewiowa 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0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1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Opolska 45, 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7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1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Rolna 17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8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Opolska 49, 51, 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67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1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hłapowskiego 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28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2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hłapowskiego 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36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1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hłapowskiego 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2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1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ana Spychalskiego 17, 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81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50,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1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ana Spychalskiego 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95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1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zarnieckiego 14 / Sikorskiego 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96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2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 Czerwca 1956R 1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57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22,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2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 Czerwca 1956R 1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57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04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2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 Czerwca 1956R 1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27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2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28 Czerwca 1956R 138/140A, 13/140B, 138/140C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88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33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2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 Czerwca 1956R 1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 53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71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 Czerwca 1956R 146, 148 / Kosińskiego 27, 28, 29, 30, 31, 32, 33 / Prądzyńskiego 21, 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203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670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2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 Czerwca 1956R 1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0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19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2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Fabryczna 20, 20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061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2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osińskiego 2, 2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3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2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osińskiego 3, 4, 5, 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85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3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osińskiego 7, 7A / Prądzyńskiego 50, 50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57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3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osińskiego 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594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68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3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osińskiego 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12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7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3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osińskiego 19 / Umińskiego 7, 7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969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7,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3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oplińskich</w:t>
            </w:r>
            <w:proofErr w:type="spellEnd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4 / Żupańskiego 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40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96,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2,4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3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rzemysłowa 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422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13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3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rzemysłowa 45A, 45B, 47, 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84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93,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3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ikorskiego 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135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7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3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Traugutta 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495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3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Traugutta 25, 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82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ierzbięcice 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9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4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ierzbięcice 12, 12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7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78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4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ierzbięcice 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60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14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4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ierzbięcice 26 / Żupańskiego 6, 6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26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46,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4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ierzbięcice 54, 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95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4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ybickiego 17 / 28 Czerwca 1956 1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83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55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4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Langiewicza 20, 20A, 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08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2,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4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Traugutta 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7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4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ierzbięcice 50, 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7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4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lonowa 9, 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4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 Czerwca 1956R 330, 330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8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5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rądzyńskiego 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093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27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5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Lipowa 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2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5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isowa 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5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w. Szczepana 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2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5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ana Spychalskiego 12, 12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5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75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5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amiątkowa 25, 25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12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5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spólna 55, 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4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5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ierzbięcice 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40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5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spólna 51, 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56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6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rądzyńskiego 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42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6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28 Czerwca 1956r. Nr 130/ </w:t>
            </w: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Wybickiego 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40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55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6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iśniowa 13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69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6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iśniowa 13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21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6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Opolska 42, 44, 46, 48, 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006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Sikorskiego 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11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6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spólna 45-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76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6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Andrzejewskiego 14, 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44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6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Andrzejewskiego 18, 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34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6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Andrzejewskiego 22, 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61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7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Andrzejewskiego 26, 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16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7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Arciszewskiego 31, 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0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7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alliera</w:t>
            </w:r>
            <w:proofErr w:type="spellEnd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3 / Kolejowa 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283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29,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7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hłodna 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61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7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hociszewskiego 18, 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6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84,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7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hociszewskiego 22, 22A, 22B, 22C / Jarochowskiego 44 / Potworowskiego 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15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91,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7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hociszewskiego 24, 24A, 24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18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7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hociszewskiego 26, 28, 30, 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26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8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7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hociszewskiego 26A, 28A, 30A, 32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23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0,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7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hociszewskiego 33, 33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4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99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8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hociszewskiego 34, 34A, 34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3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0,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8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hociszewskiego 36, 38, 40, 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0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8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hociszewskiego 41, 41A, 43, 43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01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51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8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hociszewskiego 44, 44A, 44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5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8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hociszewskiego 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45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01,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hociszewskiego 46, 48, 50, 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82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8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hociszewskiego 46A, 48A, 50A, 52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9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8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łogowska 94, 96, 98, 100 / Stablewskiego 31, 31A / Potworowskiego 17, 17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 235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35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8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łogowska 102, 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0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8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łogowska 1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8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91,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łogowska 150, 152, 154, 154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88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453,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3,1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9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łogowska 181A, 181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0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9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łogowska 187, 1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10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64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9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łogowska 189A, 189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0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9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łogowska 191, 1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05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79,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9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łogowska 195, 1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40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9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Hetmańska 15/19A, 15/19B, 15/19C, 15/19D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57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423,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9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Hetmańska 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2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9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Hetmańska 35, 37, 39, 41, 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50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89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9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Hetmańska 36, 36A, 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27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Heweliusza 4, 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6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unacka 11, 13, 15, 17, 19, 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 340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0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arwowskiego 16, 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9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0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arwowskiego 20, 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029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0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asprzaka 19, 21, 23, 25, 27 / Potworowskiego 15, 15A / Stablewskiego 33, 33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654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0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asprzaka 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0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0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asprzaka 34, 34A, 34B, 34C / Hetmańska 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25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4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0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rzywa 4, 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52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0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Łukaszewicza 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49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20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0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Łukaszewicza 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81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3,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Łukaszewicza 15 ,17 / </w:t>
            </w:r>
            <w:proofErr w:type="spellStart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ottego</w:t>
            </w:r>
            <w:proofErr w:type="spellEnd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7, 7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658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09,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1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Łukaszewicza 26A, 28, 28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46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1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Łukaszewicza 34, 36, 38, 38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503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alacza 8, 10, 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49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1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otworowskiego 10, 10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73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8,7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otworowskiego 12, 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6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1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otworowskiego 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1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Racławicka 48, 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7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1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Rynek Łazarski 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70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1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ysockiego 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87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2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ysockiego 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23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2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ogusławskiego 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9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2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wiaździsta 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83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2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wiaździsta 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5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2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wiaździsta 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2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arwowskiego 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9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2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arwowskiego 12, 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65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2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ielska 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8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2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Załęże 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95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2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łogowska 179, 1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71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42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3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łogowska 187A, 187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04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3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Dmowskiego 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37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3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anałowa 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6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3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łogowska 1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3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łogowska 197A, 197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60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3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Andrzejewskiego 10, 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07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3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erwińskiego 1 / Głogowska 48, 50 / Wyspiańskiego 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37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905,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3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iała 1, 1A, 1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6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86,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3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łogowska 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166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576,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3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łogowska 35, 35A / Gąsiorowskich 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78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 007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4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łogowska 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119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39,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4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łogowska 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47,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 073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4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łogowska 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60,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4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łogowska 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7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75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4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rottgera 3, 3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330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41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4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rottgera 7, 7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114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87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4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rottgera 8, 8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58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4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rottgera 11, 12, 13 / Kossaka 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18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1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4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runwaldzka 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28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71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4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anałowa 5, 6 / Małeckiego 31, 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 552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47,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5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anałowa 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36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09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5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olejowa 55, 55A / Kanałowa 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41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90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5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ossaka 1 / Wyspiańskiego 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156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68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5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ossaka 4, 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86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5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ossaka 12, 14, 16, 18, 20, 22 / Grottgera 14 / Siemiradzkiego 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534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12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5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ałeckiego 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88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38,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5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ałeckiego 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37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55,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5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ałeckiego 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73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46,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5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ałeckiego 15, 15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91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8,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5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ałeckiego 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04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53,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6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arcelińska 36A, 36B, 36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0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atejki 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44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6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atejki 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62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6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atejki 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393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6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atejki 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29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15,2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atejki 67 / Skryta 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93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86,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6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Niecała 1, 3, 3A, 5 / Marcelińska 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91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6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6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Niegolewskich 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67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6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Niegolewskich 36 / Jarochowskiego 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49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6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arkowa 3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5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7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arkowa 5, 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6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7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arkowa 9, 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30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7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rzybyszewskiego 43, 43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9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7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rzybyszewskiego 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8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7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czanieckiej</w:t>
            </w:r>
            <w:proofErr w:type="spellEnd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5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67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7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iemiradzkiego 3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8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9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7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kryta 13, 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21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05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7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niadeckich 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53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86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7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Ułańska 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36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7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Ułańska 14, 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87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8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ojskowa 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5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8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ojskowa 22, 24, 24A / Marcelińska 22, 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97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8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hełmońskiego 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41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8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arochowskiego 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26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8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ossaka 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58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atejki 5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9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8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Reymonta 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8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9,4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8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Ułańska 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08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8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Ułańska 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4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8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Ułańska 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1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9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ałeckiego 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72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9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ałeckiego 27 / Strusia 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19,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9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Łukaszewicza 1 / Graniczna 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40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54,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9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Ułańska 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0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9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trusia 3, 3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58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9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iemiradzkiego 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40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9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Rawicka 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2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9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arochowskiego 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2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9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arochowskiego 34A, 34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2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3,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9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arochowskiego 93, 95, 97, 99, 101, 103, 1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4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Limanowskiego 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7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romienista 1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5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0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ąsiorowskich 5, 5A / Małeckiego 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136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55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0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wiaździsta 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2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0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alliera</w:t>
            </w:r>
            <w:proofErr w:type="spellEnd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16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0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ogusławskiego 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79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0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tablewskiego 17 / Lodowa 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4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9,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0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Kasprzaka 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2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0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arochowskiego 2, 2A, 4 / Wyspiańskiego 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02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0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arochowskiego 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8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1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Załęże 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1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59,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1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yspiańskiego 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83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1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arochowskiego 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6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arochowskiego 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3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1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Palacza 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9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Iłłakowiczówny 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2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1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Hetmańska 2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40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1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Palacza 1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1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1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Rynek Łazarski 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57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04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1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Kossaka 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4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2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kowska 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56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2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kowska 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4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2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kowska 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8,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2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kowska 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7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2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kowska 102, 104, 1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56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Bukowska 102A, 104A, 106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94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2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kowska 108A, 108B, 108C, 108D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68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2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kowska 112A, 112B, 112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4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2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kowska 114A, 114B, 114C, 114D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1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2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kowska 118A, 118B, 118C, 118D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12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3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kowska 124A, 124B, 124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1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3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kowska 130A, 130B, 130C, 130D, 130E, 130F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96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3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kowska 136, 138, 1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12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3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łgarska 126A, 126B, 126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3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3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łgarska 130A, 130B, 130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21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3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łgarska 132A, 132B, 132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25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3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łgarska 134, 136, 138, 140, 142, 144, 146, 1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279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3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łgarska 152A, 152B, 152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57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3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łgarska 154A, 154B, 154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23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3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rochowska 78, 80, 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5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4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rochowska 84, 86, 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1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4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rochowska 87A, 87B, 87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96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4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rochowska 89A, 89B, 89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36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4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rochowska 90, 92, 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38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4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rochowska 91A, 91B, 91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6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4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rochowska 93A, 93B, 93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9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4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rochowska 96, 98, 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9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4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rochowska 120A, 120B, 120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67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4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rochowska 122A, 122B, 122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8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4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rochowska 124A, 124B, 124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76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5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rochowska 127, 129, 131, 133, 135, 137, 139, 141 / Świt 38 / Bukowska 1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680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60,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5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esienna 14, 16, 18, 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40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5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esienna 22, 24, 26, 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13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5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esienna 29, 31, 33, 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46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5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esienna 30, 32, 34, 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62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5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utrzenka 2, 2A, 2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50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5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utrzenka 4, 4A, 4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01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5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utrzenka 6, 6A, 6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96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5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arcelińska 53, 55, 57 / Sierakowska 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86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5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Marcelińska 65, 67, 69 / </w:t>
            </w:r>
            <w:proofErr w:type="spellStart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Międzychjodzka</w:t>
            </w:r>
            <w:proofErr w:type="spellEnd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2 / Nowotomyska 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5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6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iędzychodzka 4A, 4B, 4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6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6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odra 1, 3, 5, 7,  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03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6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odra 2, 4, 6, 8, 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38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6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odra 16, 18, 20, 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51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6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odra 16A, 18A, 20A, 22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26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odra 19, 21, 23, 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05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6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Nowotomyska 5, 7, 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4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6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Ognik 24, 26, 28, 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24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6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łomienna 9A, 9B, 9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09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6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łomienna 11A, 11B, 11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42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7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romyk 2A, 2B, 2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42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7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woboda 28, 30, 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27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7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woboda 34, 36, 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80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7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woboda 40, 42, 42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6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7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zamotulska 35, 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91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7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zamotulska 35A, 37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98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7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zamotulska 39, 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77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7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zamotulska 39A, 41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17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7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zamotulska 43A, 45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51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7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wit 2, 4, 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29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8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wit 2A, 4A, 6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72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8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wit 8A, 8B, 10A, 10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2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8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wit 18, 20, 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79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8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wit 24A, 24B, 26A, 26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3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8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wit 27, 29, 31, 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30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wit 28, 30, 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02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8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wit 35, 37, 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68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8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wit 48A, 48B, 48C, 48D, 48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30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8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wit 51A, 51B, 51C, 51D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04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8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zamotulska 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1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9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Nowotomyska 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9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9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ierakowska 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4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9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ierakowska 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9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9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ierakowska 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1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9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zamotulska 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7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9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zamotulska 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0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9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kowska 110A, 110B, 110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9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9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rodziska 31, 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66,1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9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łgarska 106A, 106B, 106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58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9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łgarska 108A, 108B, 108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3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ześnikowska 2, 2A, 2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7,3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ześnikowska 4, 4A, 4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90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8,1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0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ześnikowska 6, 6A, 6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0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9,4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0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ześnikowska 7, 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6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0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ześnikowska 8, 10, 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94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58,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0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ześnikowska 11, 13, 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7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0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ześnikowska 17, 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3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0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ześnikowska 21, 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82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0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Cześnikowska 28, 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57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0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rochowska 40, 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27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rochowska 44, 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2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55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1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rochowska 49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33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46,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1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rochowska 51, 51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8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rochowska 53, 53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45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1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rochowska 55, 55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17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runwaldzka 81, 81A, 83, 83A, 83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83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1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runwaldzka 87A, 87B, 87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9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1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Husarska 1, 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34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1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Husarska 5, 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59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1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Husarska 8, 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35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2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Husarska 9, 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88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9,7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2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Husarska 12, 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8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2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Husarska 13, 15, 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27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57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2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arcelińska 66A, 66B, 66C, 66D, 66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57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2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arcelińska 70, 72, 72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38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arcelińska 74, 76, 76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96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2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arcelińska 81A, 81B, 81C, 81D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 899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2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arcelińska 83A, 83B, 83C, 83D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84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2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arcelińska 85A, 85B, 85C, 85D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78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2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arszałkowska 1, 1A, 3, 3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26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22,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3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arszałkowska 2, 4, 4A, 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1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3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arszałkowska 8A, 8B, 8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5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3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arszałkowska 10, 10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3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3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oranek 13A, 13B, 13C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4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3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oranek 15A, 15B, 15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7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3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oranek 21A, 21B, 21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65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3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Rycerska 12, 14, 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25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3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Rycerska 13, 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5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3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Rycerska 17, 19, 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69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55,5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3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Rycerska 18, 20, 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51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4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Rycerska 23, 25, 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98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55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4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Rycerska 24, 26, 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58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4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Rycerska 29, 31, 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80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4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Rycerska 37A, 37B, 37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17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4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Rycerska 39A, 39B, 39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57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4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Rycerska 41A, 41B, 41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18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4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owińskiego 30, 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7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4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owińskiego 34, 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45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4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woboda 45, 47, 49, 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70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4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woboda 46, 48, 50, 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25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woboda 54, 56, 58, 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50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woboda 54A, 56A, 58A, 60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81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5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woboda 62, 64, 66, 68</w:t>
            </w:r>
          </w:p>
          <w:p w:rsidR="00BC4AB4" w:rsidRPr="00B453FF" w:rsidRDefault="00BC4AB4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57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5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C4AB4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woboda 62A, 64A, 66A, </w:t>
            </w:r>
          </w:p>
          <w:p w:rsidR="00BC4AB4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68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57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łodkowica 17, 19, 21, 23, 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53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5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łodkowica 27, 29 ,31, 33, 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69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108,5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łodkowica 37, 39, 41, 43, 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613,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77,2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5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Lubeckiego 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8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oranek 19A, 19B, 19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1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5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runwaldzka 85D, 85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3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6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ułgarska 128A, 128B, 128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78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6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Wolsztyńska 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52,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6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Bełchatowska 5A, 5B, 5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37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6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arcelińska 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8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6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Poranek 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49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Marcelińska 59, 61, 63 / Nowotomyska 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63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6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Świt 12, 14, 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310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6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Zbąszyńska 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68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6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Junikowska</w:t>
            </w:r>
            <w:proofErr w:type="spellEnd"/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69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6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Grodziska 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254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7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Sierakowska 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53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7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Nowotomyska 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97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C4AB4" w:rsidRPr="00B453FF" w:rsidTr="00BC4AB4"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77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Arial"/>
                <w:sz w:val="18"/>
                <w:szCs w:val="18"/>
                <w:lang w:eastAsia="pl-PL"/>
              </w:rPr>
              <w:t>Wałbrzyska 7AB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168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453FF" w:rsidRPr="00B453FF" w:rsidRDefault="00B453FF" w:rsidP="00B453FF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453FF">
              <w:rPr>
                <w:rFonts w:eastAsia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</w:tbl>
    <w:p w:rsidR="004608F9" w:rsidRDefault="004608F9">
      <w:pPr>
        <w:rPr>
          <w:b/>
        </w:rPr>
      </w:pPr>
    </w:p>
    <w:sectPr w:rsidR="004608F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D3ADF"/>
    <w:multiLevelType w:val="multilevel"/>
    <w:tmpl w:val="9064EEB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E254356"/>
    <w:multiLevelType w:val="multilevel"/>
    <w:tmpl w:val="094E33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5137E91"/>
    <w:multiLevelType w:val="hybridMultilevel"/>
    <w:tmpl w:val="B99C1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F9"/>
    <w:rsid w:val="002A79BF"/>
    <w:rsid w:val="004608F9"/>
    <w:rsid w:val="00520764"/>
    <w:rsid w:val="007B48E5"/>
    <w:rsid w:val="009A6B9F"/>
    <w:rsid w:val="00B0416D"/>
    <w:rsid w:val="00B34638"/>
    <w:rsid w:val="00B432FE"/>
    <w:rsid w:val="00B453FF"/>
    <w:rsid w:val="00B87555"/>
    <w:rsid w:val="00BC4AB4"/>
    <w:rsid w:val="00E7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C830A-EC70-4D4D-820B-95EE1D84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7782A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B87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453F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53FF"/>
    <w:rPr>
      <w:color w:val="954F72"/>
      <w:u w:val="single"/>
    </w:rPr>
  </w:style>
  <w:style w:type="paragraph" w:customStyle="1" w:styleId="msonormal0">
    <w:name w:val="msonormal"/>
    <w:basedOn w:val="Normalny"/>
    <w:rsid w:val="00B453F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B453FF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70">
    <w:name w:val="xl70"/>
    <w:basedOn w:val="Normalny"/>
    <w:rsid w:val="00B453F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B45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B45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B45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B453F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B45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B453F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B45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B45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B45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B45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B45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82">
    <w:name w:val="xl82"/>
    <w:basedOn w:val="Normalny"/>
    <w:rsid w:val="00B45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B45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xl84">
    <w:name w:val="xl84"/>
    <w:basedOn w:val="Normalny"/>
    <w:rsid w:val="00B45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B45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B45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7488-4028-42A6-BB24-CA865243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2704</Words>
  <Characters>76230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Różańska</dc:creator>
  <cp:lastModifiedBy>SZS</cp:lastModifiedBy>
  <cp:revision>2</cp:revision>
  <dcterms:created xsi:type="dcterms:W3CDTF">2023-01-03T11:34:00Z</dcterms:created>
  <dcterms:modified xsi:type="dcterms:W3CDTF">2023-01-03T1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